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343484"/>
          <w:left w:val="single" w:sz="4" w:space="0" w:color="343484"/>
          <w:bottom w:val="single" w:sz="4" w:space="0" w:color="343484"/>
          <w:right w:val="single" w:sz="4" w:space="0" w:color="343484"/>
        </w:tblBorders>
        <w:shd w:val="clear" w:color="auto" w:fill="343484"/>
        <w:tblLook w:val="01E0" w:firstRow="1" w:lastRow="1" w:firstColumn="1" w:lastColumn="1" w:noHBand="0" w:noVBand="0"/>
      </w:tblPr>
      <w:tblGrid>
        <w:gridCol w:w="3794"/>
        <w:gridCol w:w="6237"/>
      </w:tblGrid>
      <w:tr w:rsidR="000A45C2" w:rsidRPr="00B82D55" w:rsidTr="006A375A">
        <w:trPr>
          <w:trHeight w:val="766"/>
        </w:trPr>
        <w:tc>
          <w:tcPr>
            <w:tcW w:w="3794" w:type="dxa"/>
            <w:shd w:val="clear" w:color="auto" w:fill="343484"/>
            <w:vAlign w:val="center"/>
          </w:tcPr>
          <w:p w:rsidR="000A45C2" w:rsidRPr="0057714A" w:rsidRDefault="000448EF" w:rsidP="004068FC">
            <w:pPr>
              <w:tabs>
                <w:tab w:val="left" w:pos="5655"/>
              </w:tabs>
              <w:rPr>
                <w:rFonts w:ascii="Arial" w:hAnsi="Arial" w:cs="Arial"/>
                <w:b/>
                <w:color w:val="E9EDFD"/>
                <w:sz w:val="20"/>
                <w:szCs w:val="20"/>
              </w:rPr>
            </w:pPr>
            <w:r w:rsidRPr="0057714A">
              <w:rPr>
                <w:rFonts w:ascii="Arial" w:hAnsi="Arial" w:cs="Arial"/>
                <w:b/>
                <w:color w:val="E9EDFD"/>
                <w:sz w:val="20"/>
                <w:szCs w:val="20"/>
              </w:rPr>
              <w:t>ACUMULAÇÃO DE FUNÇÕES</w:t>
            </w:r>
          </w:p>
          <w:p w:rsidR="0057714A" w:rsidRPr="00855702" w:rsidRDefault="0057714A" w:rsidP="004068FC">
            <w:pPr>
              <w:tabs>
                <w:tab w:val="left" w:pos="5655"/>
              </w:tabs>
              <w:rPr>
                <w:rFonts w:ascii="Arial" w:hAnsi="Arial" w:cs="Arial"/>
                <w:color w:val="E9EDFD"/>
                <w:sz w:val="18"/>
                <w:szCs w:val="18"/>
              </w:rPr>
            </w:pPr>
            <w:r w:rsidRPr="00855702">
              <w:rPr>
                <w:rFonts w:ascii="Arial" w:hAnsi="Arial" w:cs="Arial"/>
                <w:color w:val="E9EDFD"/>
                <w:sz w:val="18"/>
                <w:szCs w:val="18"/>
              </w:rPr>
              <w:t>PESSOAL DOCENTE</w:t>
            </w:r>
          </w:p>
          <w:p w:rsidR="000A45C2" w:rsidRPr="0057714A" w:rsidRDefault="000A45C2" w:rsidP="004068FC">
            <w:pPr>
              <w:tabs>
                <w:tab w:val="left" w:pos="5655"/>
              </w:tabs>
              <w:rPr>
                <w:rFonts w:ascii="Arial" w:hAnsi="Arial" w:cs="Arial"/>
                <w:b/>
                <w:color w:val="E9EDFD"/>
                <w:sz w:val="20"/>
                <w:szCs w:val="20"/>
              </w:rPr>
            </w:pPr>
            <w:r w:rsidRPr="0057714A">
              <w:rPr>
                <w:rFonts w:ascii="Arial" w:hAnsi="Arial" w:cs="Arial"/>
                <w:b/>
                <w:color w:val="E9EDFD"/>
                <w:sz w:val="20"/>
                <w:szCs w:val="20"/>
              </w:rPr>
              <w:t>Requerimento</w:t>
            </w:r>
          </w:p>
        </w:tc>
        <w:tc>
          <w:tcPr>
            <w:tcW w:w="6237" w:type="dxa"/>
            <w:shd w:val="clear" w:color="auto" w:fill="343484"/>
            <w:vAlign w:val="center"/>
          </w:tcPr>
          <w:p w:rsidR="000A45C2" w:rsidRPr="00550DC7" w:rsidRDefault="00550DC7" w:rsidP="00177E40">
            <w:pPr>
              <w:tabs>
                <w:tab w:val="left" w:pos="5655"/>
              </w:tabs>
              <w:jc w:val="both"/>
              <w:rPr>
                <w:rFonts w:ascii="Arial" w:hAnsi="Arial" w:cs="Arial"/>
                <w:color w:val="E9EDFD"/>
                <w:sz w:val="16"/>
                <w:szCs w:val="16"/>
              </w:rPr>
            </w:pPr>
            <w:r>
              <w:rPr>
                <w:rFonts w:ascii="Arial" w:hAnsi="Arial" w:cs="Arial"/>
                <w:color w:val="E9EDFD"/>
                <w:sz w:val="16"/>
                <w:szCs w:val="16"/>
              </w:rPr>
              <w:t xml:space="preserve">Artigos 178.º a 188.º do </w:t>
            </w:r>
            <w:r w:rsidR="00FF7332" w:rsidRPr="00550DC7">
              <w:rPr>
                <w:rFonts w:ascii="Arial" w:hAnsi="Arial" w:cs="Arial"/>
                <w:color w:val="E9EDFD"/>
                <w:sz w:val="16"/>
                <w:szCs w:val="16"/>
              </w:rPr>
              <w:t xml:space="preserve">Estatuto da Carreira Docente </w:t>
            </w:r>
            <w:r w:rsidR="00177E40">
              <w:rPr>
                <w:rFonts w:ascii="Arial" w:hAnsi="Arial" w:cs="Arial"/>
                <w:color w:val="E9EDFD"/>
                <w:sz w:val="16"/>
                <w:szCs w:val="16"/>
              </w:rPr>
              <w:t>na Região Autónoma dos Açores, com a redação dada pelo Decreto Legislativo Regional n.º 25/2015/A, de 17 de dezembro (ECDRAA).</w:t>
            </w:r>
          </w:p>
        </w:tc>
      </w:tr>
    </w:tbl>
    <w:p w:rsidR="008A3FE2" w:rsidRPr="00E52E91" w:rsidRDefault="008A3FE2" w:rsidP="00225846">
      <w:pPr>
        <w:ind w:left="-142" w:right="-1"/>
        <w:rPr>
          <w:rFonts w:asciiTheme="minorHAnsi" w:hAnsiTheme="minorHAnsi" w:cs="Arial"/>
          <w:b/>
          <w:color w:val="3366CC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065"/>
      </w:tblGrid>
      <w:tr w:rsidR="00225846" w:rsidRPr="007C5837" w:rsidTr="006A375A">
        <w:trPr>
          <w:trHeight w:val="241"/>
        </w:trPr>
        <w:tc>
          <w:tcPr>
            <w:tcW w:w="10065" w:type="dxa"/>
            <w:shd w:val="clear" w:color="auto" w:fill="808080" w:themeFill="background1" w:themeFillShade="80"/>
            <w:vAlign w:val="center"/>
          </w:tcPr>
          <w:p w:rsidR="00043544" w:rsidRPr="007C5837" w:rsidRDefault="00043544" w:rsidP="00646739">
            <w:pPr>
              <w:jc w:val="center"/>
              <w:rPr>
                <w:rFonts w:asciiTheme="minorHAnsi" w:hAnsiTheme="minorHAnsi" w:cs="Arial"/>
                <w:b/>
                <w:color w:val="F2F2F2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b/>
                <w:color w:val="F2F2F2"/>
                <w:sz w:val="20"/>
                <w:szCs w:val="20"/>
              </w:rPr>
              <w:t>A PREENCHER PELO REQUERENTE</w:t>
            </w:r>
          </w:p>
        </w:tc>
      </w:tr>
    </w:tbl>
    <w:p w:rsidR="00D97282" w:rsidRPr="00E52E91" w:rsidRDefault="00D97282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</w:p>
    <w:p w:rsidR="00E026CB" w:rsidRPr="007C5837" w:rsidRDefault="000F748C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  <w:r w:rsidRPr="007C5837">
        <w:rPr>
          <w:rFonts w:asciiTheme="minorHAnsi" w:hAnsiTheme="minorHAnsi" w:cs="Arial"/>
          <w:b/>
          <w:sz w:val="20"/>
          <w:szCs w:val="20"/>
        </w:rPr>
        <w:t xml:space="preserve"> I.</w:t>
      </w:r>
      <w:r w:rsidR="00284265" w:rsidRPr="007C5837">
        <w:rPr>
          <w:rFonts w:asciiTheme="minorHAnsi" w:hAnsiTheme="minorHAnsi" w:cs="Arial"/>
          <w:b/>
          <w:sz w:val="20"/>
          <w:szCs w:val="20"/>
        </w:rPr>
        <w:t xml:space="preserve"> </w:t>
      </w:r>
      <w:r w:rsidR="00B82D55" w:rsidRPr="007C5837">
        <w:rPr>
          <w:rFonts w:asciiTheme="minorHAnsi" w:hAnsiTheme="minorHAnsi" w:cs="Arial"/>
          <w:b/>
          <w:sz w:val="20"/>
          <w:szCs w:val="20"/>
        </w:rPr>
        <w:t>IDENTIFICAÇÃO</w:t>
      </w:r>
      <w:r w:rsidR="008A3FE2" w:rsidRPr="007C5837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23"/>
        <w:gridCol w:w="2836"/>
        <w:gridCol w:w="701"/>
        <w:gridCol w:w="1283"/>
        <w:gridCol w:w="3260"/>
      </w:tblGrid>
      <w:tr w:rsidR="00D61D23" w:rsidRPr="007C5837" w:rsidTr="006A375A">
        <w:trPr>
          <w:trHeight w:hRule="exact" w:val="113"/>
        </w:trPr>
        <w:tc>
          <w:tcPr>
            <w:tcW w:w="10103" w:type="dxa"/>
            <w:gridSpan w:val="5"/>
            <w:shd w:val="clear" w:color="auto" w:fill="EAEAEA"/>
            <w:vAlign w:val="center"/>
          </w:tcPr>
          <w:p w:rsidR="00D61D23" w:rsidRDefault="00D61D23" w:rsidP="00D61D2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7310" w:rsidRPr="007C5837" w:rsidTr="006A375A">
        <w:trPr>
          <w:trHeight w:val="336"/>
        </w:trPr>
        <w:tc>
          <w:tcPr>
            <w:tcW w:w="10103" w:type="dxa"/>
            <w:gridSpan w:val="5"/>
            <w:shd w:val="clear" w:color="auto" w:fill="EAEAEA"/>
            <w:vAlign w:val="center"/>
          </w:tcPr>
          <w:p w:rsidR="00F67A88" w:rsidRPr="007C5837" w:rsidRDefault="00295725" w:rsidP="00D61D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</w:t>
            </w:r>
            <w:r w:rsidR="009C7BAE" w:rsidRPr="007C5837">
              <w:rPr>
                <w:rFonts w:asciiTheme="minorHAnsi" w:hAnsiTheme="minorHAnsi" w:cs="Arial"/>
                <w:sz w:val="20"/>
                <w:szCs w:val="20"/>
              </w:rPr>
              <w:t xml:space="preserve">e: </w:t>
            </w:r>
            <w:bookmarkStart w:id="0" w:name="Texto4"/>
            <w:r w:rsidR="00117EC2" w:rsidRPr="007C58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17EC2" w:rsidRPr="007C58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17EC2" w:rsidRPr="007C5837">
              <w:rPr>
                <w:rFonts w:asciiTheme="minorHAnsi" w:hAnsiTheme="minorHAnsi" w:cs="Arial"/>
                <w:sz w:val="20"/>
                <w:szCs w:val="20"/>
              </w:rPr>
            </w:r>
            <w:r w:rsidR="00117EC2" w:rsidRPr="007C58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1" w:name="_GoBack"/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bookmarkEnd w:id="1"/>
            <w:r w:rsidR="00117EC2" w:rsidRPr="007C58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53335" w:rsidRPr="007C5837" w:rsidTr="006A375A">
        <w:trPr>
          <w:trHeight w:val="438"/>
        </w:trPr>
        <w:tc>
          <w:tcPr>
            <w:tcW w:w="2023" w:type="dxa"/>
            <w:shd w:val="clear" w:color="auto" w:fill="EAEAEA"/>
            <w:vAlign w:val="center"/>
          </w:tcPr>
          <w:p w:rsidR="00653335" w:rsidRPr="007C5837" w:rsidRDefault="00653335" w:rsidP="00C7056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N.º identificação civil: </w:t>
            </w:r>
          </w:p>
        </w:tc>
        <w:tc>
          <w:tcPr>
            <w:tcW w:w="2836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53335" w:rsidRPr="007C5837" w:rsidRDefault="00653335" w:rsidP="0065333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0.25pt;height:18pt" o:ole="">
                  <v:imagedata r:id="rId11" o:title=""/>
                </v:shape>
                <w:control r:id="rId12" w:name="TextBox2" w:shapeid="_x0000_i1029"/>
              </w:object>
            </w:r>
          </w:p>
        </w:tc>
        <w:tc>
          <w:tcPr>
            <w:tcW w:w="1984" w:type="dxa"/>
            <w:gridSpan w:val="2"/>
            <w:shd w:val="clear" w:color="auto" w:fill="EAEAEA"/>
            <w:tcMar>
              <w:right w:w="0" w:type="dxa"/>
            </w:tcMar>
            <w:vAlign w:val="center"/>
          </w:tcPr>
          <w:p w:rsidR="00653335" w:rsidRPr="007C5837" w:rsidRDefault="00653335" w:rsidP="00061F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>Telefone/Telemóvel:</w:t>
            </w:r>
          </w:p>
        </w:tc>
        <w:tc>
          <w:tcPr>
            <w:tcW w:w="3260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53335" w:rsidRPr="007C5837" w:rsidRDefault="00653335" w:rsidP="003A00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031" type="#_x0000_t75" style="width:81.75pt;height:18pt" o:ole="">
                  <v:imagedata r:id="rId13" o:title=""/>
                </v:shape>
                <w:control r:id="rId14" w:name="TextBox1" w:shapeid="_x0000_i1031"/>
              </w:object>
            </w:r>
          </w:p>
        </w:tc>
      </w:tr>
      <w:tr w:rsidR="00347310" w:rsidRPr="007C5837" w:rsidTr="006A375A">
        <w:trPr>
          <w:trHeight w:val="340"/>
        </w:trPr>
        <w:tc>
          <w:tcPr>
            <w:tcW w:w="10103" w:type="dxa"/>
            <w:gridSpan w:val="5"/>
            <w:shd w:val="clear" w:color="auto" w:fill="EAEAEA"/>
            <w:vAlign w:val="center"/>
          </w:tcPr>
          <w:p w:rsidR="00CD69A8" w:rsidRPr="007C5837" w:rsidRDefault="00CD69A8" w:rsidP="009A644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Morada: </w: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7C58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47310" w:rsidRPr="007C5837" w:rsidTr="006A375A">
        <w:trPr>
          <w:trHeight w:val="340"/>
        </w:trPr>
        <w:tc>
          <w:tcPr>
            <w:tcW w:w="5560" w:type="dxa"/>
            <w:gridSpan w:val="3"/>
            <w:shd w:val="clear" w:color="auto" w:fill="EAEAEA"/>
            <w:tcMar>
              <w:right w:w="0" w:type="dxa"/>
            </w:tcMar>
            <w:vAlign w:val="center"/>
          </w:tcPr>
          <w:p w:rsidR="009C7BAE" w:rsidRPr="007C5837" w:rsidRDefault="009C7BAE" w:rsidP="00DC5E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>Código Postal:</w:t>
            </w:r>
            <w:bookmarkStart w:id="3" w:name="Texto8"/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F225C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F225C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Pr="002F225C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Pr="002F225C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9A6448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  <w:u w:val="single"/>
              </w:rPr>
              <w:t> </w:t>
            </w:r>
            <w:r w:rsidRPr="002F225C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7C5837">
              <w:rPr>
                <w:rFonts w:asciiTheme="minorHAnsi" w:hAnsiTheme="minorHAnsi" w:cs="Arial"/>
                <w:sz w:val="20"/>
                <w:szCs w:val="20"/>
              </w:rPr>
              <w:t>-</w:t>
            </w:r>
            <w:bookmarkStart w:id="4" w:name="Texto9"/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bookmarkStart w:id="5" w:name="Texto10"/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43" w:type="dxa"/>
            <w:gridSpan w:val="2"/>
            <w:shd w:val="clear" w:color="auto" w:fill="EAEAEA"/>
            <w:vAlign w:val="center"/>
          </w:tcPr>
          <w:p w:rsidR="009C7BAE" w:rsidRPr="007C5837" w:rsidRDefault="009C7BAE" w:rsidP="009A644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E-mail: </w: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B384E" w:rsidRPr="007C5837" w:rsidTr="006A375A">
        <w:trPr>
          <w:trHeight w:hRule="exact" w:val="113"/>
        </w:trPr>
        <w:tc>
          <w:tcPr>
            <w:tcW w:w="5560" w:type="dxa"/>
            <w:gridSpan w:val="3"/>
            <w:shd w:val="clear" w:color="auto" w:fill="EAEAEA"/>
            <w:tcMar>
              <w:right w:w="0" w:type="dxa"/>
            </w:tcMar>
            <w:vAlign w:val="center"/>
          </w:tcPr>
          <w:p w:rsidR="00BB384E" w:rsidRPr="007C5837" w:rsidRDefault="00BB384E" w:rsidP="009A644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shd w:val="clear" w:color="auto" w:fill="EAEAEA"/>
            <w:vAlign w:val="center"/>
          </w:tcPr>
          <w:p w:rsidR="00BB384E" w:rsidRPr="007C5837" w:rsidRDefault="00BB384E" w:rsidP="009A644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52E91" w:rsidRDefault="00E52E91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</w:p>
    <w:p w:rsidR="008E48AF" w:rsidRPr="007C5837" w:rsidRDefault="008E48AF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  <w:r w:rsidRPr="007C5837">
        <w:rPr>
          <w:rFonts w:asciiTheme="minorHAnsi" w:hAnsiTheme="minorHAnsi" w:cs="Arial"/>
          <w:b/>
          <w:sz w:val="20"/>
          <w:szCs w:val="20"/>
        </w:rPr>
        <w:t>II</w:t>
      </w:r>
      <w:r w:rsidR="000F748C" w:rsidRPr="007C5837">
        <w:rPr>
          <w:rFonts w:asciiTheme="minorHAnsi" w:hAnsiTheme="minorHAnsi" w:cs="Arial"/>
          <w:b/>
          <w:sz w:val="20"/>
          <w:szCs w:val="20"/>
        </w:rPr>
        <w:t>.</w:t>
      </w:r>
      <w:r w:rsidRPr="007C5837">
        <w:rPr>
          <w:rFonts w:asciiTheme="minorHAnsi" w:hAnsiTheme="minorHAnsi" w:cs="Arial"/>
          <w:b/>
          <w:sz w:val="20"/>
          <w:szCs w:val="20"/>
        </w:rPr>
        <w:t xml:space="preserve"> </w:t>
      </w:r>
      <w:r w:rsidR="00710D8C" w:rsidRPr="007C5837">
        <w:rPr>
          <w:rFonts w:asciiTheme="minorHAnsi" w:hAnsiTheme="minorHAnsi" w:cs="Arial"/>
          <w:b/>
          <w:sz w:val="20"/>
          <w:szCs w:val="20"/>
        </w:rPr>
        <w:t>SITUAÇÃO PROFISSIONAL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06"/>
        <w:gridCol w:w="567"/>
        <w:gridCol w:w="430"/>
        <w:gridCol w:w="137"/>
        <w:gridCol w:w="567"/>
        <w:gridCol w:w="708"/>
        <w:gridCol w:w="993"/>
        <w:gridCol w:w="138"/>
        <w:gridCol w:w="287"/>
        <w:gridCol w:w="992"/>
        <w:gridCol w:w="4678"/>
      </w:tblGrid>
      <w:tr w:rsidR="00347310" w:rsidRPr="003C4514" w:rsidTr="006A375A">
        <w:trPr>
          <w:trHeight w:val="340"/>
        </w:trPr>
        <w:tc>
          <w:tcPr>
            <w:tcW w:w="4146" w:type="dxa"/>
            <w:gridSpan w:val="8"/>
            <w:shd w:val="clear" w:color="auto" w:fill="EAEAEA"/>
            <w:tcMar>
              <w:right w:w="0" w:type="dxa"/>
            </w:tcMar>
            <w:vAlign w:val="center"/>
          </w:tcPr>
          <w:p w:rsidR="002275EC" w:rsidRPr="003C4514" w:rsidRDefault="002275EC" w:rsidP="00124E7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t xml:space="preserve">Unidade orgânica a </w:t>
            </w:r>
            <w:r w:rsidR="00F61398" w:rsidRPr="003C4514">
              <w:rPr>
                <w:rFonts w:asciiTheme="minorHAnsi" w:hAnsiTheme="minorHAnsi" w:cs="Arial"/>
                <w:sz w:val="20"/>
                <w:szCs w:val="20"/>
              </w:rPr>
              <w:t>que se encontra vinculado</w:t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957" w:type="dxa"/>
            <w:gridSpan w:val="3"/>
            <w:shd w:val="clear" w:color="auto" w:fill="EAEAEA"/>
            <w:vAlign w:val="center"/>
          </w:tcPr>
          <w:p w:rsidR="002275EC" w:rsidRPr="00D1331F" w:rsidRDefault="00575896" w:rsidP="00124E7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2D53AE" w:rsidRPr="003C4514" w:rsidTr="006A375A">
        <w:trPr>
          <w:trHeight w:val="340"/>
        </w:trPr>
        <w:tc>
          <w:tcPr>
            <w:tcW w:w="4146" w:type="dxa"/>
            <w:gridSpan w:val="8"/>
            <w:shd w:val="clear" w:color="auto" w:fill="EAEAEA"/>
            <w:tcMar>
              <w:right w:w="0" w:type="dxa"/>
            </w:tcMar>
            <w:vAlign w:val="center"/>
          </w:tcPr>
          <w:p w:rsidR="002D53AE" w:rsidRPr="003C4514" w:rsidRDefault="002D53AE" w:rsidP="00124E7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t>Unidad</w:t>
            </w:r>
            <w:r>
              <w:rPr>
                <w:rFonts w:asciiTheme="minorHAnsi" w:hAnsiTheme="minorHAnsi" w:cs="Arial"/>
                <w:sz w:val="20"/>
                <w:szCs w:val="20"/>
              </w:rPr>
              <w:t>e orgânica onde exerce funções</w:t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bookmarkStart w:id="7" w:name="Texto33"/>
        <w:tc>
          <w:tcPr>
            <w:tcW w:w="5957" w:type="dxa"/>
            <w:gridSpan w:val="3"/>
            <w:shd w:val="clear" w:color="auto" w:fill="EAEAEA"/>
            <w:vAlign w:val="center"/>
          </w:tcPr>
          <w:p w:rsidR="002D53AE" w:rsidRPr="00D1331F" w:rsidRDefault="003737A4" w:rsidP="00124E75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statusText w:type="text" w:val="preencher apenas se diferente da unidade orgânica a que o requerente se encontra vinculado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517C0" w:rsidRPr="009A6448" w:rsidTr="006A375A">
        <w:trPr>
          <w:trHeight w:val="340"/>
        </w:trPr>
        <w:tc>
          <w:tcPr>
            <w:tcW w:w="1603" w:type="dxa"/>
            <w:gridSpan w:val="3"/>
            <w:shd w:val="clear" w:color="auto" w:fill="EAEAEA"/>
            <w:vAlign w:val="bottom"/>
          </w:tcPr>
          <w:p w:rsidR="001517C0" w:rsidRPr="001517C0" w:rsidRDefault="001517C0" w:rsidP="001517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17C0">
              <w:rPr>
                <w:rFonts w:asciiTheme="minorHAnsi" w:hAnsiTheme="minorHAnsi" w:cs="Arial"/>
                <w:sz w:val="20"/>
                <w:szCs w:val="20"/>
              </w:rPr>
              <w:t>Tipo de vínculo:</w:t>
            </w:r>
          </w:p>
        </w:tc>
        <w:tc>
          <w:tcPr>
            <w:tcW w:w="8500" w:type="dxa"/>
            <w:gridSpan w:val="8"/>
            <w:shd w:val="clear" w:color="auto" w:fill="EAEAEA"/>
            <w:vAlign w:val="bottom"/>
          </w:tcPr>
          <w:p w:rsidR="001517C0" w:rsidRPr="001517C0" w:rsidRDefault="001130C9" w:rsidP="001517C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                                                 "/>
                    <w:listEntry w:val="contrato por tempo indeterminado"/>
                    <w:listEntry w:val="contrato a termo resolutivo"/>
                  </w:ddList>
                </w:ffData>
              </w:fldChar>
            </w:r>
            <w:bookmarkStart w:id="8" w:name="Listapendente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DROPDOWN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47310" w:rsidRPr="009A6448" w:rsidTr="006A375A">
        <w:trPr>
          <w:trHeight w:val="410"/>
        </w:trPr>
        <w:tc>
          <w:tcPr>
            <w:tcW w:w="4433" w:type="dxa"/>
            <w:gridSpan w:val="9"/>
            <w:shd w:val="clear" w:color="auto" w:fill="EAEAEA"/>
            <w:vAlign w:val="bottom"/>
          </w:tcPr>
          <w:p w:rsidR="0049766C" w:rsidRPr="009A6448" w:rsidRDefault="0049766C" w:rsidP="00124E7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6448">
              <w:rPr>
                <w:rFonts w:asciiTheme="minorHAnsi" w:hAnsiTheme="minorHAnsi" w:cs="Arial"/>
                <w:b/>
                <w:sz w:val="20"/>
                <w:szCs w:val="20"/>
              </w:rPr>
              <w:t>Níve</w:t>
            </w:r>
            <w:r w:rsidR="0006416C" w:rsidRPr="009A6448">
              <w:rPr>
                <w:rFonts w:asciiTheme="minorHAnsi" w:hAnsiTheme="minorHAnsi" w:cs="Arial"/>
                <w:b/>
                <w:sz w:val="20"/>
                <w:szCs w:val="20"/>
              </w:rPr>
              <w:t>l/ciclo</w:t>
            </w:r>
            <w:r w:rsidRPr="009A6448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ensino:</w:t>
            </w:r>
          </w:p>
        </w:tc>
        <w:tc>
          <w:tcPr>
            <w:tcW w:w="5670" w:type="dxa"/>
            <w:gridSpan w:val="2"/>
            <w:shd w:val="clear" w:color="auto" w:fill="EAEAEA"/>
            <w:vAlign w:val="bottom"/>
          </w:tcPr>
          <w:p w:rsidR="0049766C" w:rsidRPr="009A6448" w:rsidRDefault="0049766C" w:rsidP="00550DC7">
            <w:pPr>
              <w:ind w:left="60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6448">
              <w:rPr>
                <w:rFonts w:asciiTheme="minorHAnsi" w:hAnsiTheme="minorHAnsi" w:cs="Arial"/>
                <w:b/>
                <w:sz w:val="20"/>
                <w:szCs w:val="20"/>
              </w:rPr>
              <w:t>Código/grupo de recrutamento:</w:t>
            </w:r>
          </w:p>
        </w:tc>
      </w:tr>
      <w:tr w:rsidR="00347310" w:rsidRPr="003C4514" w:rsidTr="006A375A">
        <w:trPr>
          <w:trHeight w:val="340"/>
        </w:trPr>
        <w:tc>
          <w:tcPr>
            <w:tcW w:w="4008" w:type="dxa"/>
            <w:gridSpan w:val="7"/>
            <w:shd w:val="clear" w:color="auto" w:fill="EAEAEA"/>
            <w:vAlign w:val="center"/>
          </w:tcPr>
          <w:p w:rsidR="0049766C" w:rsidRPr="003C4514" w:rsidRDefault="0049766C" w:rsidP="00807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t>Educação Pré-Escolar</w:t>
            </w:r>
          </w:p>
        </w:tc>
        <w:tc>
          <w:tcPr>
            <w:tcW w:w="425" w:type="dxa"/>
            <w:gridSpan w:val="2"/>
            <w:shd w:val="clear" w:color="auto" w:fill="EAEAEA"/>
            <w:vAlign w:val="center"/>
          </w:tcPr>
          <w:p w:rsidR="0049766C" w:rsidRPr="003C4514" w:rsidRDefault="0049766C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3"/>
            <w:r w:rsidRPr="003C451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0" w:type="dxa"/>
            <w:gridSpan w:val="2"/>
            <w:shd w:val="clear" w:color="auto" w:fill="EAEAEA"/>
            <w:vAlign w:val="center"/>
          </w:tcPr>
          <w:p w:rsidR="0049766C" w:rsidRPr="003C014A" w:rsidRDefault="0049766C" w:rsidP="0057714A">
            <w:pPr>
              <w:ind w:left="102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7310" w:rsidRPr="003C4514" w:rsidTr="006A375A">
        <w:trPr>
          <w:trHeight w:val="340"/>
        </w:trPr>
        <w:tc>
          <w:tcPr>
            <w:tcW w:w="4008" w:type="dxa"/>
            <w:gridSpan w:val="7"/>
            <w:shd w:val="clear" w:color="auto" w:fill="EAEAEA"/>
            <w:vAlign w:val="center"/>
          </w:tcPr>
          <w:p w:rsidR="0049766C" w:rsidRPr="003C4514" w:rsidRDefault="0049766C" w:rsidP="00B279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t>1º Ciclo do Ensino Básico</w:t>
            </w:r>
          </w:p>
        </w:tc>
        <w:tc>
          <w:tcPr>
            <w:tcW w:w="425" w:type="dxa"/>
            <w:gridSpan w:val="2"/>
            <w:shd w:val="clear" w:color="auto" w:fill="EAEAEA"/>
            <w:vAlign w:val="center"/>
          </w:tcPr>
          <w:p w:rsidR="0049766C" w:rsidRPr="003C4514" w:rsidRDefault="0049766C" w:rsidP="00B279D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4"/>
            <w:r w:rsidRPr="003C451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0" w:type="dxa"/>
            <w:gridSpan w:val="2"/>
            <w:shd w:val="clear" w:color="auto" w:fill="EAEAEA"/>
            <w:vAlign w:val="center"/>
          </w:tcPr>
          <w:p w:rsidR="0049766C" w:rsidRPr="003C014A" w:rsidRDefault="0049766C" w:rsidP="0057714A">
            <w:pPr>
              <w:ind w:left="102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7310" w:rsidRPr="003C4514" w:rsidTr="006A375A">
        <w:trPr>
          <w:trHeight w:val="340"/>
        </w:trPr>
        <w:tc>
          <w:tcPr>
            <w:tcW w:w="4008" w:type="dxa"/>
            <w:gridSpan w:val="7"/>
            <w:shd w:val="clear" w:color="auto" w:fill="EAEAEA"/>
            <w:vAlign w:val="center"/>
          </w:tcPr>
          <w:p w:rsidR="0049766C" w:rsidRPr="003C4514" w:rsidRDefault="0049766C" w:rsidP="00807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t>2º Ciclo do Ensino Básico</w:t>
            </w:r>
          </w:p>
        </w:tc>
        <w:tc>
          <w:tcPr>
            <w:tcW w:w="425" w:type="dxa"/>
            <w:gridSpan w:val="2"/>
            <w:shd w:val="clear" w:color="auto" w:fill="EAEAEA"/>
            <w:vAlign w:val="center"/>
          </w:tcPr>
          <w:p w:rsidR="0049766C" w:rsidRPr="003C4514" w:rsidRDefault="0049766C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5"/>
            <w:r w:rsidRPr="003C451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0" w:type="dxa"/>
            <w:gridSpan w:val="2"/>
            <w:shd w:val="clear" w:color="auto" w:fill="EAEAEA"/>
            <w:vAlign w:val="center"/>
          </w:tcPr>
          <w:p w:rsidR="0049766C" w:rsidRPr="003C014A" w:rsidRDefault="002F225C" w:rsidP="00550DC7">
            <w:pPr>
              <w:ind w:left="60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47310" w:rsidRPr="003C4514" w:rsidTr="006A375A">
        <w:trPr>
          <w:trHeight w:val="340"/>
        </w:trPr>
        <w:tc>
          <w:tcPr>
            <w:tcW w:w="4008" w:type="dxa"/>
            <w:gridSpan w:val="7"/>
            <w:shd w:val="clear" w:color="auto" w:fill="EAEAEA"/>
            <w:vAlign w:val="center"/>
          </w:tcPr>
          <w:p w:rsidR="0049766C" w:rsidRPr="003C4514" w:rsidRDefault="0049766C" w:rsidP="00807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t>3º Ciclo do Ensino Básico e Ensino Secundário</w:t>
            </w:r>
          </w:p>
        </w:tc>
        <w:tc>
          <w:tcPr>
            <w:tcW w:w="425" w:type="dxa"/>
            <w:gridSpan w:val="2"/>
            <w:shd w:val="clear" w:color="auto" w:fill="EAEAEA"/>
            <w:vAlign w:val="center"/>
          </w:tcPr>
          <w:p w:rsidR="0049766C" w:rsidRPr="003C4514" w:rsidRDefault="0049766C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6"/>
            <w:r w:rsidRPr="003C451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70" w:type="dxa"/>
            <w:gridSpan w:val="2"/>
            <w:shd w:val="clear" w:color="auto" w:fill="EAEAEA"/>
            <w:vAlign w:val="center"/>
          </w:tcPr>
          <w:p w:rsidR="0049766C" w:rsidRPr="003C014A" w:rsidRDefault="002F225C" w:rsidP="00550DC7">
            <w:pPr>
              <w:ind w:left="60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A6448"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47310" w:rsidRPr="003C4514" w:rsidTr="006A375A">
        <w:trPr>
          <w:trHeight w:val="340"/>
        </w:trPr>
        <w:tc>
          <w:tcPr>
            <w:tcW w:w="4008" w:type="dxa"/>
            <w:gridSpan w:val="7"/>
            <w:shd w:val="clear" w:color="auto" w:fill="EAEAEA"/>
            <w:vAlign w:val="center"/>
          </w:tcPr>
          <w:p w:rsidR="0049766C" w:rsidRPr="003C4514" w:rsidRDefault="0049766C" w:rsidP="00807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t>Educação Especial</w:t>
            </w:r>
          </w:p>
        </w:tc>
        <w:tc>
          <w:tcPr>
            <w:tcW w:w="425" w:type="dxa"/>
            <w:gridSpan w:val="2"/>
            <w:shd w:val="clear" w:color="auto" w:fill="EAEAEA"/>
            <w:vAlign w:val="center"/>
          </w:tcPr>
          <w:p w:rsidR="0049766C" w:rsidRPr="003C4514" w:rsidRDefault="0049766C" w:rsidP="009528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EAEAEA"/>
            <w:vAlign w:val="center"/>
          </w:tcPr>
          <w:p w:rsidR="0049766C" w:rsidRPr="003C014A" w:rsidRDefault="002F225C" w:rsidP="00550DC7">
            <w:pPr>
              <w:ind w:left="60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47310" w:rsidRPr="003C4514" w:rsidTr="006A375A">
        <w:trPr>
          <w:trHeight w:val="340"/>
        </w:trPr>
        <w:tc>
          <w:tcPr>
            <w:tcW w:w="4008" w:type="dxa"/>
            <w:gridSpan w:val="7"/>
            <w:shd w:val="clear" w:color="auto" w:fill="EAEAEA"/>
            <w:vAlign w:val="center"/>
          </w:tcPr>
          <w:p w:rsidR="0049766C" w:rsidRPr="003C4514" w:rsidRDefault="0049766C" w:rsidP="008078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t>Ensino Artístico</w:t>
            </w:r>
          </w:p>
        </w:tc>
        <w:tc>
          <w:tcPr>
            <w:tcW w:w="425" w:type="dxa"/>
            <w:gridSpan w:val="2"/>
            <w:shd w:val="clear" w:color="auto" w:fill="EAEAEA"/>
            <w:vAlign w:val="center"/>
          </w:tcPr>
          <w:p w:rsidR="0049766C" w:rsidRPr="003C4514" w:rsidRDefault="0049766C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C451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EAEAEA"/>
            <w:vAlign w:val="center"/>
          </w:tcPr>
          <w:p w:rsidR="0049766C" w:rsidRPr="003C014A" w:rsidRDefault="002F225C" w:rsidP="00550DC7">
            <w:pPr>
              <w:ind w:left="60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54162" w:rsidRPr="003C4514" w:rsidTr="006A375A">
        <w:trPr>
          <w:trHeight w:val="518"/>
        </w:trPr>
        <w:tc>
          <w:tcPr>
            <w:tcW w:w="5425" w:type="dxa"/>
            <w:gridSpan w:val="10"/>
            <w:shd w:val="clear" w:color="auto" w:fill="EAEAEA"/>
            <w:vAlign w:val="center"/>
          </w:tcPr>
          <w:p w:rsidR="00550DC7" w:rsidRDefault="00550DC7" w:rsidP="005771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54162" w:rsidRPr="00DC4BD3" w:rsidRDefault="00D54162" w:rsidP="0057714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.º de horas de redução</w:t>
            </w:r>
            <w:r w:rsidR="0057714A">
              <w:rPr>
                <w:rFonts w:asciiTheme="minorHAnsi" w:hAnsiTheme="minorHAnsi" w:cs="Arial"/>
                <w:sz w:val="20"/>
                <w:szCs w:val="20"/>
              </w:rPr>
              <w:t xml:space="preserve"> ao abrigo do </w:t>
            </w:r>
            <w:r>
              <w:rPr>
                <w:rFonts w:asciiTheme="minorHAnsi" w:hAnsiTheme="minorHAnsi" w:cs="Arial"/>
                <w:sz w:val="20"/>
                <w:szCs w:val="20"/>
              </w:rPr>
              <w:t>artigo 124.º do ECD RAA):</w:t>
            </w:r>
          </w:p>
        </w:tc>
        <w:tc>
          <w:tcPr>
            <w:tcW w:w="4678" w:type="dxa"/>
            <w:shd w:val="clear" w:color="auto" w:fill="EAEAEA"/>
            <w:vAlign w:val="center"/>
          </w:tcPr>
          <w:p w:rsidR="00550DC7" w:rsidRDefault="00550DC7" w:rsidP="0057714A">
            <w:pPr>
              <w:ind w:left="34"/>
              <w:rPr>
                <w:rFonts w:asciiTheme="minorHAnsi" w:hAnsiTheme="minorHAnsi" w:cs="Arial"/>
                <w:sz w:val="20"/>
                <w:szCs w:val="20"/>
              </w:rPr>
            </w:pPr>
          </w:p>
          <w:p w:rsidR="00D54162" w:rsidRPr="00DC4BD3" w:rsidRDefault="00D54162" w:rsidP="0057714A">
            <w:pPr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E52E91" w:rsidRPr="003C4514" w:rsidTr="006A375A">
        <w:trPr>
          <w:trHeight w:val="518"/>
        </w:trPr>
        <w:tc>
          <w:tcPr>
            <w:tcW w:w="5425" w:type="dxa"/>
            <w:gridSpan w:val="10"/>
            <w:shd w:val="clear" w:color="auto" w:fill="EAEAEA"/>
            <w:vAlign w:val="center"/>
          </w:tcPr>
          <w:p w:rsidR="00E52E91" w:rsidRPr="00DC4BD3" w:rsidRDefault="0057714A" w:rsidP="001130C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Se aplicável) N.º de horas letivas como contratado a termo</w:t>
            </w:r>
            <w:r w:rsidR="00E52E91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EAEAEA"/>
            <w:vAlign w:val="center"/>
          </w:tcPr>
          <w:p w:rsidR="00E52E91" w:rsidRPr="00DC4BD3" w:rsidRDefault="00E52E91" w:rsidP="0057714A">
            <w:pPr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52E91" w:rsidRPr="003C4514" w:rsidTr="006A375A">
        <w:trPr>
          <w:trHeight w:val="905"/>
        </w:trPr>
        <w:tc>
          <w:tcPr>
            <w:tcW w:w="10103" w:type="dxa"/>
            <w:gridSpan w:val="11"/>
            <w:shd w:val="clear" w:color="auto" w:fill="EAEAEA"/>
            <w:vAlign w:val="center"/>
          </w:tcPr>
          <w:p w:rsidR="00E52E91" w:rsidRPr="003C4514" w:rsidRDefault="00E52E91" w:rsidP="0057714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C4BD3">
              <w:rPr>
                <w:rFonts w:asciiTheme="minorHAnsi" w:hAnsiTheme="minorHAnsi" w:cs="Arial"/>
                <w:sz w:val="20"/>
                <w:szCs w:val="20"/>
              </w:rPr>
              <w:t>Encontra-se abrangido por qualquer das situações de impedimento de acumulação referidas no artigo 181.º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7714A">
              <w:rPr>
                <w:rFonts w:asciiTheme="minorHAnsi" w:hAnsiTheme="minorHAnsi" w:cs="Arial"/>
                <w:sz w:val="20"/>
                <w:szCs w:val="20"/>
              </w:rPr>
              <w:t>ECDRAA?</w:t>
            </w:r>
          </w:p>
        </w:tc>
      </w:tr>
      <w:tr w:rsidR="00E52E91" w:rsidRPr="003C4514" w:rsidTr="006A375A">
        <w:trPr>
          <w:trHeight w:val="70"/>
        </w:trPr>
        <w:tc>
          <w:tcPr>
            <w:tcW w:w="606" w:type="dxa"/>
            <w:shd w:val="clear" w:color="auto" w:fill="EAEAEA"/>
            <w:vAlign w:val="center"/>
          </w:tcPr>
          <w:p w:rsidR="00E52E91" w:rsidRPr="003C4514" w:rsidRDefault="00E52E91" w:rsidP="00743AA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ão </w:t>
            </w:r>
          </w:p>
        </w:tc>
        <w:tc>
          <w:tcPr>
            <w:tcW w:w="567" w:type="dxa"/>
            <w:shd w:val="clear" w:color="auto" w:fill="EAEAEA"/>
            <w:vAlign w:val="center"/>
          </w:tcPr>
          <w:p w:rsidR="00E52E91" w:rsidRPr="003C4514" w:rsidRDefault="00E52E91" w:rsidP="00066C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67" w:type="dxa"/>
            <w:gridSpan w:val="2"/>
            <w:shd w:val="clear" w:color="auto" w:fill="EAEAEA"/>
            <w:vAlign w:val="center"/>
          </w:tcPr>
          <w:p w:rsidR="00E52E91" w:rsidRPr="003C4514" w:rsidRDefault="00E52E91" w:rsidP="00066C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EAEAEA"/>
            <w:vAlign w:val="center"/>
          </w:tcPr>
          <w:p w:rsidR="00E52E91" w:rsidRPr="003C4514" w:rsidRDefault="00E52E91" w:rsidP="00066C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0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</w:r>
            <w:r w:rsidR="000F18F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8" w:type="dxa"/>
            <w:shd w:val="clear" w:color="auto" w:fill="EAEAEA"/>
            <w:vAlign w:val="center"/>
          </w:tcPr>
          <w:p w:rsidR="00E52E91" w:rsidRPr="003C4514" w:rsidRDefault="00E52E91" w:rsidP="00066C7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Qual?</w:t>
            </w:r>
          </w:p>
        </w:tc>
        <w:tc>
          <w:tcPr>
            <w:tcW w:w="7088" w:type="dxa"/>
            <w:gridSpan w:val="5"/>
            <w:shd w:val="clear" w:color="auto" w:fill="EAEAEA"/>
            <w:vAlign w:val="center"/>
          </w:tcPr>
          <w:p w:rsidR="00E52E91" w:rsidRPr="003C4514" w:rsidRDefault="00E52E91" w:rsidP="008E3B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E52E91" w:rsidRPr="003C4514" w:rsidTr="006A375A">
        <w:trPr>
          <w:trHeight w:hRule="exact" w:val="70"/>
        </w:trPr>
        <w:tc>
          <w:tcPr>
            <w:tcW w:w="10103" w:type="dxa"/>
            <w:gridSpan w:val="11"/>
            <w:shd w:val="clear" w:color="auto" w:fill="EAEAEA"/>
            <w:vAlign w:val="center"/>
          </w:tcPr>
          <w:p w:rsidR="00E52E91" w:rsidRDefault="00E52E91" w:rsidP="008E3BB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52E91" w:rsidRDefault="00E52E91" w:rsidP="008E5089">
      <w:pPr>
        <w:ind w:left="-180"/>
        <w:rPr>
          <w:rFonts w:asciiTheme="minorHAnsi" w:hAnsiTheme="minorHAnsi" w:cs="Arial"/>
          <w:b/>
          <w:sz w:val="20"/>
          <w:szCs w:val="20"/>
        </w:rPr>
      </w:pPr>
    </w:p>
    <w:p w:rsidR="008E5089" w:rsidRPr="007C5837" w:rsidRDefault="003737A4" w:rsidP="008E5089">
      <w:pPr>
        <w:ind w:left="-1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II</w:t>
      </w:r>
      <w:r w:rsidR="00F80298" w:rsidRPr="007C5837">
        <w:rPr>
          <w:rFonts w:asciiTheme="minorHAnsi" w:hAnsiTheme="minorHAnsi" w:cs="Arial"/>
          <w:b/>
          <w:sz w:val="20"/>
          <w:szCs w:val="20"/>
        </w:rPr>
        <w:t xml:space="preserve">. </w:t>
      </w:r>
      <w:r w:rsidR="00D97282">
        <w:rPr>
          <w:rFonts w:asciiTheme="minorHAnsi" w:hAnsiTheme="minorHAnsi" w:cs="Arial"/>
          <w:b/>
          <w:sz w:val="20"/>
          <w:szCs w:val="20"/>
        </w:rPr>
        <w:t>PEDIDO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456"/>
        <w:gridCol w:w="839"/>
        <w:gridCol w:w="1044"/>
        <w:gridCol w:w="239"/>
        <w:gridCol w:w="567"/>
        <w:gridCol w:w="1134"/>
        <w:gridCol w:w="567"/>
        <w:gridCol w:w="1813"/>
        <w:gridCol w:w="2444"/>
      </w:tblGrid>
      <w:tr w:rsidR="0053354C" w:rsidRPr="0053354C" w:rsidTr="006A375A">
        <w:trPr>
          <w:trHeight w:val="378"/>
        </w:trPr>
        <w:tc>
          <w:tcPr>
            <w:tcW w:w="10103" w:type="dxa"/>
            <w:gridSpan w:val="9"/>
            <w:shd w:val="clear" w:color="auto" w:fill="EAEAEA"/>
            <w:vAlign w:val="center"/>
          </w:tcPr>
          <w:p w:rsidR="0053354C" w:rsidRPr="0053354C" w:rsidRDefault="0053354C" w:rsidP="00066C73">
            <w:pPr>
              <w:spacing w:line="36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t xml:space="preserve">Requer a acumulação de funções: </w:t>
            </w:r>
          </w:p>
        </w:tc>
      </w:tr>
      <w:tr w:rsidR="0053354C" w:rsidRPr="0053354C" w:rsidTr="006A375A">
        <w:trPr>
          <w:trHeight w:val="378"/>
        </w:trPr>
        <w:tc>
          <w:tcPr>
            <w:tcW w:w="7659" w:type="dxa"/>
            <w:gridSpan w:val="8"/>
            <w:shd w:val="clear" w:color="auto" w:fill="EAEAEA"/>
            <w:vAlign w:val="center"/>
          </w:tcPr>
          <w:p w:rsidR="0053354C" w:rsidRPr="0053354C" w:rsidRDefault="0057714A" w:rsidP="005771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ivas, e</w:t>
            </w:r>
            <w:r w:rsidR="0053354C" w:rsidRPr="0053354C">
              <w:rPr>
                <w:rFonts w:asciiTheme="minorHAnsi" w:hAnsiTheme="minorHAnsi"/>
                <w:sz w:val="20"/>
                <w:szCs w:val="20"/>
              </w:rPr>
              <w:t>m estabelecimento de educação/ensino não superior público</w:t>
            </w:r>
          </w:p>
        </w:tc>
        <w:tc>
          <w:tcPr>
            <w:tcW w:w="2444" w:type="dxa"/>
            <w:shd w:val="clear" w:color="auto" w:fill="EAEAEA"/>
            <w:vAlign w:val="center"/>
          </w:tcPr>
          <w:p w:rsidR="0053354C" w:rsidRPr="0053354C" w:rsidRDefault="0053354C" w:rsidP="00066C73">
            <w:pPr>
              <w:rPr>
                <w:rFonts w:asciiTheme="minorHAnsi" w:hAnsiTheme="minorHAnsi"/>
                <w:sz w:val="20"/>
                <w:szCs w:val="20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5"/>
            <w:r w:rsidRPr="0053354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3354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53354C" w:rsidRPr="0053354C" w:rsidTr="006A375A">
        <w:trPr>
          <w:trHeight w:val="378"/>
        </w:trPr>
        <w:tc>
          <w:tcPr>
            <w:tcW w:w="7659" w:type="dxa"/>
            <w:gridSpan w:val="8"/>
            <w:shd w:val="clear" w:color="auto" w:fill="EAEAEA"/>
            <w:vAlign w:val="center"/>
          </w:tcPr>
          <w:p w:rsidR="0053354C" w:rsidRPr="0053354C" w:rsidRDefault="0057714A" w:rsidP="00066C7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ivas, e</w:t>
            </w:r>
            <w:r w:rsidR="0053354C" w:rsidRPr="0053354C">
              <w:rPr>
                <w:rFonts w:asciiTheme="minorHAnsi" w:hAnsiTheme="minorHAnsi"/>
                <w:sz w:val="20"/>
                <w:szCs w:val="20"/>
              </w:rPr>
              <w:t>m estabelecimento de educação/ensino não superior particular e cooperativo</w:t>
            </w:r>
          </w:p>
        </w:tc>
        <w:tc>
          <w:tcPr>
            <w:tcW w:w="2444" w:type="dxa"/>
            <w:shd w:val="clear" w:color="auto" w:fill="EAEAEA"/>
            <w:vAlign w:val="center"/>
          </w:tcPr>
          <w:p w:rsidR="0053354C" w:rsidRPr="0053354C" w:rsidRDefault="0053354C" w:rsidP="00066C73">
            <w:pPr>
              <w:rPr>
                <w:rFonts w:asciiTheme="minorHAnsi" w:hAnsiTheme="minorHAnsi"/>
                <w:sz w:val="20"/>
                <w:szCs w:val="20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6"/>
            <w:r w:rsidRPr="0053354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3354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53354C" w:rsidRPr="0053354C" w:rsidTr="006A375A">
        <w:trPr>
          <w:trHeight w:val="378"/>
        </w:trPr>
        <w:tc>
          <w:tcPr>
            <w:tcW w:w="7659" w:type="dxa"/>
            <w:gridSpan w:val="8"/>
            <w:shd w:val="clear" w:color="auto" w:fill="EAEAEA"/>
            <w:vAlign w:val="center"/>
          </w:tcPr>
          <w:p w:rsidR="0053354C" w:rsidRPr="0053354C" w:rsidRDefault="0057714A" w:rsidP="00066C7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ivas, e</w:t>
            </w:r>
            <w:r w:rsidR="0053354C" w:rsidRPr="0053354C">
              <w:rPr>
                <w:rFonts w:asciiTheme="minorHAnsi" w:hAnsiTheme="minorHAnsi"/>
                <w:sz w:val="20"/>
                <w:szCs w:val="20"/>
              </w:rPr>
              <w:t>m estabelecimento de ensino superior</w:t>
            </w:r>
          </w:p>
        </w:tc>
        <w:tc>
          <w:tcPr>
            <w:tcW w:w="2444" w:type="dxa"/>
            <w:shd w:val="clear" w:color="auto" w:fill="EAEAEA"/>
            <w:vAlign w:val="center"/>
          </w:tcPr>
          <w:p w:rsidR="0053354C" w:rsidRPr="0053354C" w:rsidRDefault="0053354C" w:rsidP="00066C73">
            <w:pPr>
              <w:rPr>
                <w:rFonts w:asciiTheme="minorHAnsi" w:hAnsiTheme="minorHAnsi"/>
                <w:sz w:val="20"/>
                <w:szCs w:val="20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7"/>
            <w:r w:rsidRPr="0053354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3354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C662E3" w:rsidRPr="0053354C" w:rsidTr="006A375A">
        <w:trPr>
          <w:trHeight w:val="378"/>
        </w:trPr>
        <w:tc>
          <w:tcPr>
            <w:tcW w:w="10103" w:type="dxa"/>
            <w:gridSpan w:val="9"/>
            <w:shd w:val="clear" w:color="auto" w:fill="EAEAEA"/>
            <w:vAlign w:val="center"/>
          </w:tcPr>
          <w:p w:rsidR="00F922C0" w:rsidRDefault="00F922C0" w:rsidP="0057714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62E3" w:rsidRDefault="0057714A" w:rsidP="005771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tras funções</w:t>
            </w:r>
            <w:r w:rsidR="00C662E3">
              <w:rPr>
                <w:rFonts w:asciiTheme="minorHAnsi" w:hAnsiTheme="minorHAnsi"/>
                <w:sz w:val="20"/>
                <w:szCs w:val="20"/>
              </w:rPr>
              <w:t xml:space="preserve"> (Especifique quais): </w:t>
            </w:r>
            <w:r w:rsidR="00C662E3" w:rsidRPr="00E5132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2E3" w:rsidRPr="00E5132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662E3" w:rsidRPr="00E51324">
              <w:rPr>
                <w:rFonts w:asciiTheme="minorHAnsi" w:hAnsiTheme="minorHAnsi"/>
                <w:sz w:val="20"/>
                <w:szCs w:val="20"/>
              </w:rPr>
            </w:r>
            <w:r w:rsidR="00C662E3" w:rsidRPr="00E5132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662E3"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662E3"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662E3"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662E3"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662E3"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662E3" w:rsidRPr="00E5132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F922C0" w:rsidRPr="0053354C" w:rsidRDefault="00F922C0" w:rsidP="005771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62E3" w:rsidRPr="0053354C" w:rsidTr="006A375A">
        <w:trPr>
          <w:trHeight w:val="378"/>
        </w:trPr>
        <w:tc>
          <w:tcPr>
            <w:tcW w:w="2295" w:type="dxa"/>
            <w:gridSpan w:val="2"/>
            <w:shd w:val="clear" w:color="auto" w:fill="EAEAEA"/>
            <w:vAlign w:val="center"/>
          </w:tcPr>
          <w:p w:rsidR="00C662E3" w:rsidRPr="00E51324" w:rsidRDefault="00F922C0" w:rsidP="00177E40">
            <w:pPr>
              <w:ind w:right="-11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C662E3">
              <w:rPr>
                <w:rFonts w:asciiTheme="minorHAnsi" w:hAnsiTheme="minorHAnsi"/>
                <w:sz w:val="20"/>
                <w:szCs w:val="20"/>
              </w:rPr>
              <w:t>Caráter do trabalho:</w:t>
            </w:r>
          </w:p>
        </w:tc>
        <w:tc>
          <w:tcPr>
            <w:tcW w:w="1283" w:type="dxa"/>
            <w:gridSpan w:val="2"/>
            <w:shd w:val="clear" w:color="auto" w:fill="EAEAEA"/>
            <w:vAlign w:val="center"/>
          </w:tcPr>
          <w:p w:rsidR="00C662E3" w:rsidRPr="00E51324" w:rsidRDefault="00C662E3" w:rsidP="00A635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bordinado</w:t>
            </w:r>
          </w:p>
        </w:tc>
        <w:tc>
          <w:tcPr>
            <w:tcW w:w="567" w:type="dxa"/>
            <w:shd w:val="clear" w:color="auto" w:fill="EAEAEA"/>
            <w:vAlign w:val="center"/>
          </w:tcPr>
          <w:p w:rsidR="00C662E3" w:rsidRPr="00E51324" w:rsidRDefault="00C662E3" w:rsidP="00A635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4" w:type="dxa"/>
            <w:shd w:val="clear" w:color="auto" w:fill="EAEAEA"/>
            <w:vAlign w:val="center"/>
          </w:tcPr>
          <w:p w:rsidR="00C662E3" w:rsidRPr="00E51324" w:rsidRDefault="00C662E3" w:rsidP="00A635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ónomo</w:t>
            </w:r>
          </w:p>
        </w:tc>
        <w:tc>
          <w:tcPr>
            <w:tcW w:w="567" w:type="dxa"/>
            <w:shd w:val="clear" w:color="auto" w:fill="EAEAEA"/>
            <w:vAlign w:val="center"/>
          </w:tcPr>
          <w:p w:rsidR="00C662E3" w:rsidRPr="00E51324" w:rsidRDefault="00C662E3" w:rsidP="00F922C0">
            <w:pPr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2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257" w:type="dxa"/>
            <w:gridSpan w:val="2"/>
            <w:shd w:val="clear" w:color="auto" w:fill="EAEAEA"/>
            <w:vAlign w:val="center"/>
          </w:tcPr>
          <w:p w:rsidR="00C662E3" w:rsidRPr="00E51324" w:rsidRDefault="00C662E3" w:rsidP="00A635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62E3" w:rsidRPr="0053354C" w:rsidTr="006A375A">
        <w:trPr>
          <w:trHeight w:val="378"/>
        </w:trPr>
        <w:tc>
          <w:tcPr>
            <w:tcW w:w="1456" w:type="dxa"/>
            <w:shd w:val="clear" w:color="auto" w:fill="EAEAEA"/>
            <w:vAlign w:val="center"/>
          </w:tcPr>
          <w:p w:rsidR="00C662E3" w:rsidRPr="0053354C" w:rsidRDefault="00F922C0" w:rsidP="00066C7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C662E3" w:rsidRPr="0053354C">
              <w:rPr>
                <w:rFonts w:asciiTheme="minorHAnsi" w:hAnsiTheme="minorHAnsi"/>
                <w:sz w:val="20"/>
                <w:szCs w:val="20"/>
              </w:rPr>
              <w:t>Instituição:</w:t>
            </w:r>
          </w:p>
        </w:tc>
        <w:tc>
          <w:tcPr>
            <w:tcW w:w="8647" w:type="dxa"/>
            <w:gridSpan w:val="8"/>
            <w:shd w:val="clear" w:color="auto" w:fill="EAEAEA"/>
            <w:vAlign w:val="center"/>
          </w:tcPr>
          <w:p w:rsidR="00C662E3" w:rsidRPr="00E51324" w:rsidRDefault="00C662E3" w:rsidP="00066C73">
            <w:pPr>
              <w:rPr>
                <w:rFonts w:asciiTheme="minorHAnsi" w:hAnsiTheme="minorHAnsi"/>
                <w:sz w:val="20"/>
                <w:szCs w:val="20"/>
              </w:rPr>
            </w:pPr>
            <w:r w:rsidRPr="00E5132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32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51324">
              <w:rPr>
                <w:rFonts w:asciiTheme="minorHAnsi" w:hAnsiTheme="minorHAnsi"/>
                <w:sz w:val="20"/>
                <w:szCs w:val="20"/>
              </w:rPr>
            </w:r>
            <w:r w:rsidRPr="00E5132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662E3" w:rsidRPr="0053354C" w:rsidTr="006A375A">
        <w:trPr>
          <w:trHeight w:val="378"/>
        </w:trPr>
        <w:tc>
          <w:tcPr>
            <w:tcW w:w="1456" w:type="dxa"/>
            <w:shd w:val="clear" w:color="auto" w:fill="EAEAEA"/>
            <w:vAlign w:val="center"/>
          </w:tcPr>
          <w:p w:rsidR="00C662E3" w:rsidRPr="0053354C" w:rsidRDefault="00F922C0" w:rsidP="00066C7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C662E3" w:rsidRPr="0053354C">
              <w:rPr>
                <w:rFonts w:asciiTheme="minorHAnsi" w:hAnsiTheme="minorHAnsi"/>
                <w:sz w:val="20"/>
                <w:szCs w:val="20"/>
              </w:rPr>
              <w:t>Morada:</w:t>
            </w:r>
          </w:p>
        </w:tc>
        <w:tc>
          <w:tcPr>
            <w:tcW w:w="8647" w:type="dxa"/>
            <w:gridSpan w:val="8"/>
            <w:shd w:val="clear" w:color="auto" w:fill="EAEAEA"/>
            <w:vAlign w:val="center"/>
          </w:tcPr>
          <w:p w:rsidR="00C662E3" w:rsidRPr="00E51324" w:rsidRDefault="00C662E3" w:rsidP="00066C73">
            <w:pPr>
              <w:rPr>
                <w:rFonts w:asciiTheme="minorHAnsi" w:hAnsiTheme="minorHAnsi"/>
                <w:sz w:val="20"/>
                <w:szCs w:val="20"/>
              </w:rPr>
            </w:pPr>
            <w:r w:rsidRPr="00E5132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32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51324">
              <w:rPr>
                <w:rFonts w:asciiTheme="minorHAnsi" w:hAnsiTheme="minorHAnsi"/>
                <w:sz w:val="20"/>
                <w:szCs w:val="20"/>
              </w:rPr>
            </w:r>
            <w:r w:rsidRPr="00E5132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662E3" w:rsidRPr="0053354C" w:rsidTr="006A375A">
        <w:trPr>
          <w:trHeight w:val="378"/>
        </w:trPr>
        <w:tc>
          <w:tcPr>
            <w:tcW w:w="3339" w:type="dxa"/>
            <w:gridSpan w:val="3"/>
            <w:shd w:val="clear" w:color="auto" w:fill="EAEAEA"/>
            <w:vAlign w:val="center"/>
          </w:tcPr>
          <w:p w:rsidR="00F922C0" w:rsidRDefault="00F922C0" w:rsidP="00066C7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62E3" w:rsidRPr="0053354C" w:rsidRDefault="00C662E3" w:rsidP="00066C73">
            <w:pPr>
              <w:rPr>
                <w:rFonts w:asciiTheme="minorHAnsi" w:hAnsiTheme="minorHAnsi"/>
                <w:sz w:val="20"/>
                <w:szCs w:val="20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t>Horário de trabalho a praticar:</w:t>
            </w:r>
          </w:p>
        </w:tc>
        <w:tc>
          <w:tcPr>
            <w:tcW w:w="6764" w:type="dxa"/>
            <w:gridSpan w:val="6"/>
            <w:shd w:val="clear" w:color="auto" w:fill="EAEAEA"/>
            <w:vAlign w:val="center"/>
          </w:tcPr>
          <w:p w:rsidR="00C662E3" w:rsidRPr="00E51324" w:rsidRDefault="00C662E3" w:rsidP="00066C73">
            <w:pPr>
              <w:rPr>
                <w:rFonts w:asciiTheme="minorHAnsi" w:hAnsiTheme="minorHAnsi"/>
                <w:sz w:val="20"/>
                <w:szCs w:val="20"/>
              </w:rPr>
            </w:pPr>
            <w:r w:rsidRPr="00E5132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Pr="00E5132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51324">
              <w:rPr>
                <w:rFonts w:asciiTheme="minorHAnsi" w:hAnsiTheme="minorHAnsi"/>
                <w:sz w:val="20"/>
                <w:szCs w:val="20"/>
              </w:rPr>
            </w:r>
            <w:r w:rsidRPr="00E5132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5132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C662E3" w:rsidRPr="0053354C" w:rsidTr="006A375A">
        <w:trPr>
          <w:trHeight w:val="378"/>
        </w:trPr>
        <w:tc>
          <w:tcPr>
            <w:tcW w:w="3339" w:type="dxa"/>
            <w:gridSpan w:val="3"/>
            <w:shd w:val="clear" w:color="auto" w:fill="EAEAEA"/>
            <w:vAlign w:val="center"/>
          </w:tcPr>
          <w:p w:rsidR="00C662E3" w:rsidRPr="0053354C" w:rsidRDefault="00C662E3" w:rsidP="00066C73">
            <w:pPr>
              <w:rPr>
                <w:rFonts w:asciiTheme="minorHAnsi" w:hAnsiTheme="minorHAnsi"/>
                <w:sz w:val="20"/>
                <w:szCs w:val="20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t>Remuneração a auferir:</w:t>
            </w:r>
          </w:p>
        </w:tc>
        <w:tc>
          <w:tcPr>
            <w:tcW w:w="6764" w:type="dxa"/>
            <w:gridSpan w:val="6"/>
            <w:shd w:val="clear" w:color="auto" w:fill="EAEAEA"/>
            <w:vAlign w:val="center"/>
          </w:tcPr>
          <w:p w:rsidR="00C662E3" w:rsidRPr="00550DC7" w:rsidRDefault="00C662E3" w:rsidP="00550DC7">
            <w:pPr>
              <w:rPr>
                <w:rFonts w:asciiTheme="minorHAnsi" w:hAnsiTheme="minorHAnsi"/>
                <w:sz w:val="20"/>
                <w:szCs w:val="20"/>
              </w:rPr>
            </w:pP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53354C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53354C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53354C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53354C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53354C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53354C">
              <w:rPr>
                <w:rFonts w:asciiTheme="minorHAnsi" w:hAnsiTheme="minorHAnsi"/>
                <w:sz w:val="20"/>
                <w:szCs w:val="20"/>
              </w:rPr>
              <w:t>€</w:t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53354C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53354C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53354C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550DC7">
              <w:rPr>
                <w:rFonts w:asciiTheme="minorHAnsi" w:hAnsiTheme="minorHAnsi"/>
                <w:sz w:val="20"/>
                <w:szCs w:val="20"/>
              </w:rPr>
              <w:t xml:space="preserve"> /hora</w:t>
            </w:r>
          </w:p>
        </w:tc>
      </w:tr>
    </w:tbl>
    <w:p w:rsidR="00E52E91" w:rsidRDefault="00E52E91"/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103"/>
      </w:tblGrid>
      <w:tr w:rsidR="0053354C" w:rsidRPr="0053354C" w:rsidTr="006A375A">
        <w:trPr>
          <w:trHeight w:val="378"/>
        </w:trPr>
        <w:tc>
          <w:tcPr>
            <w:tcW w:w="10103" w:type="dxa"/>
            <w:shd w:val="clear" w:color="auto" w:fill="EAEAEA"/>
            <w:vAlign w:val="center"/>
          </w:tcPr>
          <w:p w:rsidR="0053354C" w:rsidRPr="0053354C" w:rsidRDefault="00F922C0" w:rsidP="00F922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 da atividade a acumular e f</w:t>
            </w:r>
            <w:r w:rsidR="0053354C" w:rsidRPr="0053354C">
              <w:rPr>
                <w:rFonts w:asciiTheme="minorHAnsi" w:hAnsiTheme="minorHAnsi"/>
                <w:sz w:val="20"/>
                <w:szCs w:val="20"/>
              </w:rPr>
              <w:t>undamentação da inexistência de impedimento</w:t>
            </w:r>
            <w:r>
              <w:rPr>
                <w:rFonts w:asciiTheme="minorHAnsi" w:hAnsiTheme="minorHAnsi"/>
                <w:sz w:val="20"/>
                <w:szCs w:val="20"/>
              </w:rPr>
              <w:t>, incompatibilidade</w:t>
            </w:r>
            <w:r w:rsidR="0053354C" w:rsidRPr="0053354C">
              <w:rPr>
                <w:rFonts w:asciiTheme="minorHAnsi" w:hAnsiTheme="minorHAnsi"/>
                <w:sz w:val="20"/>
                <w:szCs w:val="20"/>
              </w:rPr>
              <w:t xml:space="preserve"> ou conflito </w:t>
            </w:r>
            <w:r>
              <w:rPr>
                <w:rFonts w:asciiTheme="minorHAnsi" w:hAnsiTheme="minorHAnsi"/>
                <w:sz w:val="20"/>
                <w:szCs w:val="20"/>
              </w:rPr>
              <w:t>com a atividade docente principal</w:t>
            </w:r>
            <w:r w:rsidR="0053354C" w:rsidRPr="0053354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53354C" w:rsidRPr="0053354C" w:rsidTr="006A375A">
        <w:trPr>
          <w:trHeight w:val="378"/>
        </w:trPr>
        <w:tc>
          <w:tcPr>
            <w:tcW w:w="10103" w:type="dxa"/>
            <w:shd w:val="clear" w:color="auto" w:fill="EAEAEA"/>
            <w:vAlign w:val="center"/>
          </w:tcPr>
          <w:p w:rsidR="0053354C" w:rsidRPr="00B55440" w:rsidRDefault="0053354C" w:rsidP="00060B59">
            <w:pPr>
              <w:rPr>
                <w:rFonts w:asciiTheme="minorHAnsi" w:hAnsiTheme="minorHAnsi"/>
                <w:sz w:val="20"/>
                <w:szCs w:val="20"/>
              </w:rPr>
            </w:pPr>
            <w:r w:rsidRPr="00B554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44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55440">
              <w:rPr>
                <w:rFonts w:asciiTheme="minorHAnsi" w:hAnsiTheme="minorHAnsi"/>
                <w:sz w:val="20"/>
                <w:szCs w:val="20"/>
              </w:rPr>
            </w:r>
            <w:r w:rsidRPr="00B5544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0B59" w:rsidRPr="00B55440">
              <w:rPr>
                <w:rFonts w:asciiTheme="minorHAnsi" w:hAnsiTheme="minorHAnsi"/>
                <w:sz w:val="20"/>
                <w:szCs w:val="20"/>
              </w:rPr>
              <w:t> </w:t>
            </w:r>
            <w:r w:rsidR="00060B59" w:rsidRPr="00B55440">
              <w:rPr>
                <w:rFonts w:asciiTheme="minorHAnsi" w:hAnsiTheme="minorHAnsi"/>
                <w:sz w:val="20"/>
                <w:szCs w:val="20"/>
              </w:rPr>
              <w:t> </w:t>
            </w:r>
            <w:r w:rsidR="00060B59" w:rsidRPr="00B55440">
              <w:rPr>
                <w:rFonts w:asciiTheme="minorHAnsi" w:hAnsiTheme="minorHAnsi"/>
                <w:sz w:val="20"/>
                <w:szCs w:val="20"/>
              </w:rPr>
              <w:t> </w:t>
            </w:r>
            <w:r w:rsidR="00060B59" w:rsidRPr="00B55440">
              <w:rPr>
                <w:rFonts w:asciiTheme="minorHAnsi" w:hAnsiTheme="minorHAnsi"/>
                <w:sz w:val="20"/>
                <w:szCs w:val="20"/>
              </w:rPr>
              <w:t> </w:t>
            </w:r>
            <w:r w:rsidR="00060B59" w:rsidRPr="00B55440">
              <w:rPr>
                <w:rFonts w:asciiTheme="minorHAnsi" w:hAnsiTheme="minorHAnsi"/>
                <w:sz w:val="20"/>
                <w:szCs w:val="20"/>
              </w:rPr>
              <w:t> </w:t>
            </w:r>
            <w:r w:rsidRPr="00B5544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3354C" w:rsidRPr="0053354C" w:rsidTr="006A375A">
        <w:trPr>
          <w:trHeight w:hRule="exact" w:val="113"/>
        </w:trPr>
        <w:tc>
          <w:tcPr>
            <w:tcW w:w="10103" w:type="dxa"/>
            <w:shd w:val="clear" w:color="auto" w:fill="EAEAEA"/>
            <w:vAlign w:val="bottom"/>
          </w:tcPr>
          <w:p w:rsidR="0053354C" w:rsidRPr="0053354C" w:rsidRDefault="0053354C" w:rsidP="00066C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97282" w:rsidRDefault="00D97282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</w:p>
    <w:p w:rsidR="0053354C" w:rsidRPr="0053354C" w:rsidRDefault="0053354C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V.</w:t>
      </w:r>
      <w:r w:rsidR="00D97282">
        <w:rPr>
          <w:rFonts w:asciiTheme="minorHAnsi" w:hAnsiTheme="minorHAnsi" w:cs="Arial"/>
          <w:b/>
          <w:sz w:val="20"/>
          <w:szCs w:val="20"/>
        </w:rPr>
        <w:t xml:space="preserve"> </w:t>
      </w:r>
      <w:r w:rsidR="00D97282" w:rsidRPr="002C1D55">
        <w:rPr>
          <w:rFonts w:asciiTheme="minorHAnsi" w:hAnsiTheme="minorHAnsi" w:cs="Arial"/>
          <w:b/>
          <w:caps/>
          <w:sz w:val="20"/>
          <w:szCs w:val="20"/>
        </w:rPr>
        <w:t xml:space="preserve">Declaração a que se refere a alínea b) do n.º 2 do artigo 183.º </w:t>
      </w:r>
      <w:r w:rsidR="00550DC7">
        <w:rPr>
          <w:rFonts w:asciiTheme="minorHAnsi" w:hAnsiTheme="minorHAnsi" w:cs="Arial"/>
          <w:b/>
          <w:caps/>
          <w:sz w:val="20"/>
          <w:szCs w:val="20"/>
        </w:rPr>
        <w:t>do ECD</w:t>
      </w:r>
      <w:r w:rsidR="00D97282" w:rsidRPr="002C1D55">
        <w:rPr>
          <w:rFonts w:asciiTheme="minorHAnsi" w:hAnsiTheme="minorHAnsi" w:cs="Arial"/>
          <w:b/>
          <w:caps/>
          <w:sz w:val="20"/>
          <w:szCs w:val="20"/>
        </w:rPr>
        <w:t>RAA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48"/>
        <w:gridCol w:w="533"/>
        <w:gridCol w:w="5281"/>
        <w:gridCol w:w="1841"/>
      </w:tblGrid>
      <w:tr w:rsidR="0053354C" w:rsidRPr="0053354C" w:rsidTr="00855702">
        <w:trPr>
          <w:trHeight w:val="378"/>
        </w:trPr>
        <w:tc>
          <w:tcPr>
            <w:tcW w:w="10103" w:type="dxa"/>
            <w:gridSpan w:val="4"/>
            <w:shd w:val="clear" w:color="auto" w:fill="EAEAEA"/>
            <w:vAlign w:val="center"/>
          </w:tcPr>
          <w:p w:rsidR="0053354C" w:rsidRPr="0053354C" w:rsidRDefault="0053354C" w:rsidP="00066C73">
            <w:pPr>
              <w:spacing w:line="36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t>Declaro, sob compromisso de honra, que cessarei de imediato a atividade em acumulação no caso de ocorrência superveniente de</w:t>
            </w:r>
            <w:r w:rsidR="00550DC7">
              <w:rPr>
                <w:rFonts w:asciiTheme="minorHAnsi" w:hAnsiTheme="minorHAnsi"/>
                <w:sz w:val="20"/>
                <w:szCs w:val="20"/>
              </w:rPr>
              <w:t xml:space="preserve"> impedimento, incompatibilidade ou</w:t>
            </w:r>
            <w:r w:rsidRPr="0053354C">
              <w:rPr>
                <w:rFonts w:asciiTheme="minorHAnsi" w:hAnsiTheme="minorHAnsi"/>
                <w:sz w:val="20"/>
                <w:szCs w:val="20"/>
              </w:rPr>
              <w:t xml:space="preserve"> conflito de interesses.</w:t>
            </w:r>
          </w:p>
        </w:tc>
      </w:tr>
      <w:tr w:rsidR="0053354C" w:rsidRPr="0053354C" w:rsidTr="00855702">
        <w:trPr>
          <w:trHeight w:val="70"/>
        </w:trPr>
        <w:tc>
          <w:tcPr>
            <w:tcW w:w="10103" w:type="dxa"/>
            <w:gridSpan w:val="4"/>
            <w:shd w:val="clear" w:color="auto" w:fill="EAEAEA"/>
            <w:vAlign w:val="bottom"/>
          </w:tcPr>
          <w:p w:rsidR="0053354C" w:rsidRPr="0053354C" w:rsidRDefault="0053354C" w:rsidP="00066C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54C" w:rsidRPr="0053354C" w:rsidTr="00855702">
        <w:trPr>
          <w:trHeight w:val="255"/>
        </w:trPr>
        <w:tc>
          <w:tcPr>
            <w:tcW w:w="2448" w:type="dxa"/>
            <w:vMerge w:val="restart"/>
            <w:shd w:val="clear" w:color="auto" w:fill="EAEAEA"/>
            <w:vAlign w:val="center"/>
          </w:tcPr>
          <w:p w:rsidR="0053354C" w:rsidRPr="0053354C" w:rsidRDefault="0053354C" w:rsidP="00855702">
            <w:pPr>
              <w:rPr>
                <w:rFonts w:asciiTheme="minorHAnsi" w:hAnsiTheme="minorHAnsi"/>
                <w:sz w:val="20"/>
                <w:szCs w:val="20"/>
              </w:rPr>
            </w:pPr>
            <w:r w:rsidRPr="00855702">
              <w:rPr>
                <w:rFonts w:asciiTheme="minorHAnsi" w:hAnsiTheme="minorHAnsi" w:cs="Arial"/>
                <w:sz w:val="20"/>
                <w:szCs w:val="20"/>
              </w:rPr>
              <w:t xml:space="preserve">Data 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end"/>
            </w:r>
            <w:r w:rsidRPr="004C695A">
              <w:rPr>
                <w:rFonts w:asciiTheme="minorHAnsi" w:hAnsiTheme="minorHAnsi" w:cs="Arial"/>
                <w:noProof/>
                <w:sz w:val="20"/>
                <w:szCs w:val="20"/>
              </w:rPr>
              <w:t>/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end"/>
            </w:r>
            <w:r w:rsidRPr="004C695A">
              <w:rPr>
                <w:rFonts w:asciiTheme="minorHAnsi" w:hAnsiTheme="minorHAnsi" w:cs="Arial"/>
                <w:noProof/>
                <w:sz w:val="20"/>
                <w:szCs w:val="20"/>
              </w:rPr>
              <w:t>/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Pr="00855702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655" w:type="dxa"/>
            <w:gridSpan w:val="3"/>
            <w:shd w:val="clear" w:color="auto" w:fill="EAEAEA"/>
            <w:vAlign w:val="center"/>
          </w:tcPr>
          <w:p w:rsidR="0053354C" w:rsidRPr="0053354C" w:rsidRDefault="0053354C" w:rsidP="00066C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t>O REQUERENTE</w:t>
            </w:r>
          </w:p>
        </w:tc>
      </w:tr>
      <w:tr w:rsidR="0053354C" w:rsidRPr="0053354C" w:rsidTr="00855702">
        <w:trPr>
          <w:trHeight w:val="397"/>
        </w:trPr>
        <w:tc>
          <w:tcPr>
            <w:tcW w:w="2448" w:type="dxa"/>
            <w:vMerge/>
            <w:shd w:val="clear" w:color="auto" w:fill="EAEAEA"/>
            <w:vAlign w:val="center"/>
          </w:tcPr>
          <w:p w:rsidR="0053354C" w:rsidRPr="0053354C" w:rsidRDefault="0053354C" w:rsidP="00066C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EAEAEA"/>
            <w:vAlign w:val="center"/>
          </w:tcPr>
          <w:p w:rsidR="0053354C" w:rsidRPr="0053354C" w:rsidRDefault="0053354C" w:rsidP="00066C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1" w:type="dxa"/>
            <w:shd w:val="clear" w:color="auto" w:fill="EAEAEA"/>
            <w:vAlign w:val="center"/>
          </w:tcPr>
          <w:p w:rsidR="0053354C" w:rsidRPr="0053354C" w:rsidRDefault="0053354C" w:rsidP="00066C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EAEAEA"/>
            <w:vAlign w:val="center"/>
          </w:tcPr>
          <w:p w:rsidR="0053354C" w:rsidRPr="0053354C" w:rsidRDefault="0053354C" w:rsidP="00066C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354C" w:rsidRPr="0053354C" w:rsidTr="00855702">
        <w:trPr>
          <w:trHeight w:val="303"/>
        </w:trPr>
        <w:tc>
          <w:tcPr>
            <w:tcW w:w="2448" w:type="dxa"/>
            <w:vMerge/>
            <w:shd w:val="clear" w:color="auto" w:fill="EAEAEA"/>
            <w:vAlign w:val="center"/>
          </w:tcPr>
          <w:p w:rsidR="0053354C" w:rsidRPr="0053354C" w:rsidRDefault="0053354C" w:rsidP="00066C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EAEAEA"/>
            <w:vAlign w:val="center"/>
          </w:tcPr>
          <w:p w:rsidR="0053354C" w:rsidRPr="0053354C" w:rsidRDefault="0053354C" w:rsidP="00066C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354C">
              <w:rPr>
                <w:rFonts w:asciiTheme="minorHAnsi" w:hAnsiTheme="minorHAnsi"/>
                <w:sz w:val="20"/>
                <w:szCs w:val="20"/>
              </w:rPr>
              <w:t>(assinatura)</w:t>
            </w:r>
          </w:p>
        </w:tc>
      </w:tr>
    </w:tbl>
    <w:p w:rsidR="0053354C" w:rsidRPr="00BE0D11" w:rsidRDefault="0053354C" w:rsidP="004E41AF">
      <w:pPr>
        <w:ind w:left="-180"/>
        <w:rPr>
          <w:rFonts w:asciiTheme="minorHAnsi" w:hAnsiTheme="minorHAnsi" w:cs="Arial"/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065"/>
      </w:tblGrid>
      <w:tr w:rsidR="00347310" w:rsidRPr="007C5837" w:rsidTr="006A375A">
        <w:tc>
          <w:tcPr>
            <w:tcW w:w="10065" w:type="dxa"/>
            <w:shd w:val="clear" w:color="auto" w:fill="808080" w:themeFill="background1" w:themeFillShade="80"/>
          </w:tcPr>
          <w:p w:rsidR="00D74666" w:rsidRPr="007C5837" w:rsidRDefault="0060353C" w:rsidP="00646739">
            <w:pPr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b/>
                <w:color w:val="F2F2F2" w:themeColor="background1" w:themeShade="F2"/>
                <w:sz w:val="20"/>
                <w:szCs w:val="20"/>
              </w:rPr>
              <w:t xml:space="preserve">A PREENCHER PELA UNIDADE ORGÂNICA </w:t>
            </w:r>
            <w:r w:rsidR="00C734E7">
              <w:rPr>
                <w:rFonts w:asciiTheme="minorHAnsi" w:hAnsiTheme="minorHAnsi" w:cs="Arial"/>
                <w:b/>
                <w:color w:val="F2F2F2" w:themeColor="background1" w:themeShade="F2"/>
                <w:sz w:val="20"/>
                <w:szCs w:val="20"/>
              </w:rPr>
              <w:t>A QUE O REQUERENTE SE ENCONTRA VINCULADO</w:t>
            </w:r>
          </w:p>
        </w:tc>
      </w:tr>
    </w:tbl>
    <w:p w:rsidR="00D97282" w:rsidRDefault="00D97282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</w:p>
    <w:p w:rsidR="00FE7E80" w:rsidRPr="007C5837" w:rsidRDefault="00D97282" w:rsidP="004E41AF">
      <w:pPr>
        <w:ind w:left="-18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. CONFIRMAÇÃO PELO SERVIÇO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90"/>
        <w:gridCol w:w="1010"/>
        <w:gridCol w:w="5220"/>
        <w:gridCol w:w="1283"/>
      </w:tblGrid>
      <w:tr w:rsidR="00347310" w:rsidRPr="007C5837" w:rsidTr="006A375A">
        <w:trPr>
          <w:trHeight w:val="275"/>
        </w:trPr>
        <w:tc>
          <w:tcPr>
            <w:tcW w:w="2590" w:type="dxa"/>
            <w:vMerge w:val="restart"/>
            <w:shd w:val="clear" w:color="auto" w:fill="EAEAEA"/>
            <w:vAlign w:val="center"/>
          </w:tcPr>
          <w:p w:rsidR="00EF48F9" w:rsidRPr="007C5837" w:rsidRDefault="00351F06" w:rsidP="008557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>Data</w:t>
            </w:r>
            <w:r w:rsidR="00715BD2" w:rsidRPr="007C583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bookmarkStart w:id="27" w:name="Texto23"/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bookmarkEnd w:id="27"/>
            <w:r w:rsidR="00715BD2" w:rsidRPr="007C5837">
              <w:rPr>
                <w:rFonts w:asciiTheme="minorHAnsi" w:hAnsiTheme="minorHAnsi" w:cs="Arial"/>
                <w:sz w:val="20"/>
                <w:szCs w:val="20"/>
              </w:rPr>
              <w:t>/</w:t>
            </w:r>
            <w:bookmarkStart w:id="28" w:name="Texto24"/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bookmarkEnd w:id="28"/>
            <w:r w:rsidR="00715BD2" w:rsidRPr="007C5837">
              <w:rPr>
                <w:rFonts w:asciiTheme="minorHAnsi" w:hAnsiTheme="minorHAnsi" w:cs="Arial"/>
                <w:sz w:val="20"/>
                <w:szCs w:val="20"/>
              </w:rPr>
              <w:t>/</w:t>
            </w:r>
            <w:bookmarkStart w:id="29" w:name="Texto25"/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instrText xml:space="preserve"> FORMTEXT </w:instrText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separate"/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noProof/>
                <w:sz w:val="20"/>
                <w:szCs w:val="20"/>
                <w:u w:val="single"/>
              </w:rPr>
              <w:t> </w:t>
            </w:r>
            <w:r w:rsidR="00DC5E8F">
              <w:rPr>
                <w:rFonts w:asciiTheme="minorHAnsi" w:hAnsiTheme="minorHAnsi" w:cs="Arial"/>
                <w:sz w:val="20"/>
                <w:szCs w:val="20"/>
                <w:u w:val="single"/>
              </w:rPr>
              <w:fldChar w:fldCharType="end"/>
            </w:r>
            <w:bookmarkEnd w:id="29"/>
          </w:p>
        </w:tc>
        <w:tc>
          <w:tcPr>
            <w:tcW w:w="7513" w:type="dxa"/>
            <w:gridSpan w:val="3"/>
            <w:shd w:val="clear" w:color="auto" w:fill="EAEAEA"/>
            <w:vAlign w:val="center"/>
          </w:tcPr>
          <w:p w:rsidR="00EF48F9" w:rsidRPr="007C5837" w:rsidRDefault="00EF48F9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Confirmo </w:t>
            </w:r>
            <w:r w:rsidR="008E48AF" w:rsidRPr="007C5837">
              <w:rPr>
                <w:rFonts w:asciiTheme="minorHAnsi" w:hAnsiTheme="minorHAnsi" w:cs="Arial"/>
                <w:sz w:val="20"/>
                <w:szCs w:val="20"/>
              </w:rPr>
              <w:t>os dados profissionais constantes d</w: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o </w:t>
            </w:r>
            <w:r w:rsidR="000F748C" w:rsidRPr="007C5837">
              <w:rPr>
                <w:rFonts w:asciiTheme="minorHAnsi" w:hAnsiTheme="minorHAnsi" w:cs="Arial"/>
                <w:sz w:val="20"/>
                <w:szCs w:val="20"/>
              </w:rPr>
              <w:t>quadro</w: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 I</w:t>
            </w:r>
            <w:r w:rsidR="00D554D9" w:rsidRPr="007C5837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F80298" w:rsidRPr="007C5837">
              <w:rPr>
                <w:rFonts w:asciiTheme="minorHAnsi" w:hAnsiTheme="minorHAnsi" w:cs="Arial"/>
                <w:sz w:val="20"/>
                <w:szCs w:val="20"/>
              </w:rPr>
              <w:t xml:space="preserve"> do presente requerimento</w:t>
            </w:r>
          </w:p>
        </w:tc>
      </w:tr>
      <w:tr w:rsidR="00347310" w:rsidRPr="007C5837" w:rsidTr="006A375A">
        <w:trPr>
          <w:trHeight w:val="416"/>
        </w:trPr>
        <w:tc>
          <w:tcPr>
            <w:tcW w:w="2590" w:type="dxa"/>
            <w:vMerge/>
            <w:shd w:val="clear" w:color="auto" w:fill="EAEAEA"/>
            <w:vAlign w:val="center"/>
          </w:tcPr>
          <w:p w:rsidR="00EF48F9" w:rsidRPr="007C5837" w:rsidRDefault="00EF48F9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EAEAEA"/>
            <w:vAlign w:val="bottom"/>
          </w:tcPr>
          <w:p w:rsidR="00EF48F9" w:rsidRPr="007C5837" w:rsidRDefault="000F748C" w:rsidP="00F8029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F922C0">
              <w:rPr>
                <w:rFonts w:asciiTheme="minorHAnsi" w:hAnsiTheme="minorHAnsi" w:cs="Arial"/>
                <w:sz w:val="20"/>
                <w:szCs w:val="20"/>
              </w:rPr>
              <w:t>/A</w:t>
            </w:r>
            <w:r w:rsidRPr="007C5837">
              <w:rPr>
                <w:rFonts w:asciiTheme="minorHAnsi" w:hAnsiTheme="minorHAnsi" w:cs="Arial"/>
                <w:sz w:val="20"/>
                <w:szCs w:val="20"/>
              </w:rPr>
              <w:t xml:space="preserve"> PRESIDENTE DO ÓRGÃO </w:t>
            </w:r>
            <w:r w:rsidR="00C662E3">
              <w:rPr>
                <w:rFonts w:asciiTheme="minorHAnsi" w:hAnsiTheme="minorHAnsi" w:cs="Arial"/>
                <w:sz w:val="20"/>
                <w:szCs w:val="20"/>
              </w:rPr>
              <w:t>EXECUTIVO</w:t>
            </w:r>
          </w:p>
        </w:tc>
      </w:tr>
      <w:tr w:rsidR="00347310" w:rsidRPr="007C5837" w:rsidTr="006A375A">
        <w:trPr>
          <w:trHeight w:val="401"/>
        </w:trPr>
        <w:tc>
          <w:tcPr>
            <w:tcW w:w="2590" w:type="dxa"/>
            <w:vMerge/>
            <w:shd w:val="clear" w:color="auto" w:fill="EAEAEA"/>
            <w:vAlign w:val="center"/>
          </w:tcPr>
          <w:p w:rsidR="00715BD2" w:rsidRPr="007C5837" w:rsidRDefault="00715BD2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EAEAEA"/>
            <w:vAlign w:val="center"/>
          </w:tcPr>
          <w:p w:rsidR="00715BD2" w:rsidRPr="007C5837" w:rsidRDefault="00715BD2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EAEAEA"/>
            <w:vAlign w:val="center"/>
          </w:tcPr>
          <w:p w:rsidR="00715BD2" w:rsidRPr="007C5837" w:rsidRDefault="00715BD2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EAEAEA"/>
            <w:vAlign w:val="center"/>
          </w:tcPr>
          <w:p w:rsidR="00715BD2" w:rsidRPr="007C5837" w:rsidRDefault="00715BD2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7310" w:rsidRPr="007C5837" w:rsidTr="006A375A">
        <w:trPr>
          <w:trHeight w:val="236"/>
        </w:trPr>
        <w:tc>
          <w:tcPr>
            <w:tcW w:w="2590" w:type="dxa"/>
            <w:vMerge/>
            <w:shd w:val="clear" w:color="auto" w:fill="EAEAEA"/>
            <w:vAlign w:val="center"/>
          </w:tcPr>
          <w:p w:rsidR="00EF48F9" w:rsidRPr="007C5837" w:rsidRDefault="00EF48F9" w:rsidP="004068F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EAEAEA"/>
            <w:vAlign w:val="center"/>
          </w:tcPr>
          <w:p w:rsidR="00F80298" w:rsidRPr="007C5837" w:rsidRDefault="00EF48F9" w:rsidP="00D63857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sz w:val="20"/>
                <w:szCs w:val="20"/>
              </w:rPr>
              <w:t>(assinatura)</w:t>
            </w:r>
          </w:p>
        </w:tc>
      </w:tr>
    </w:tbl>
    <w:p w:rsidR="00D97282" w:rsidRDefault="00D97282" w:rsidP="00D97282">
      <w:pPr>
        <w:rPr>
          <w:rFonts w:asciiTheme="minorHAnsi" w:hAnsiTheme="minorHAnsi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065"/>
      </w:tblGrid>
      <w:tr w:rsidR="00D97282" w:rsidRPr="007C5837" w:rsidTr="006A375A">
        <w:tc>
          <w:tcPr>
            <w:tcW w:w="10065" w:type="dxa"/>
            <w:shd w:val="clear" w:color="auto" w:fill="808080" w:themeFill="background1" w:themeFillShade="80"/>
          </w:tcPr>
          <w:p w:rsidR="00D97282" w:rsidRPr="007C5837" w:rsidRDefault="00D97282" w:rsidP="001130C9">
            <w:pPr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0"/>
                <w:szCs w:val="20"/>
              </w:rPr>
            </w:pPr>
            <w:r w:rsidRPr="007C5837">
              <w:rPr>
                <w:rFonts w:asciiTheme="minorHAnsi" w:hAnsiTheme="minorHAnsi" w:cs="Arial"/>
                <w:b/>
                <w:color w:val="F2F2F2" w:themeColor="background1" w:themeShade="F2"/>
                <w:sz w:val="20"/>
                <w:szCs w:val="20"/>
              </w:rPr>
              <w:t xml:space="preserve">A PREENCHER PELA </w:t>
            </w:r>
            <w:r w:rsidR="002C1D55">
              <w:rPr>
                <w:rFonts w:asciiTheme="minorHAnsi" w:hAnsiTheme="minorHAnsi" w:cs="Arial"/>
                <w:b/>
                <w:color w:val="F2F2F2" w:themeColor="background1" w:themeShade="F2"/>
                <w:sz w:val="20"/>
                <w:szCs w:val="20"/>
              </w:rPr>
              <w:t>DIREÇÃO REGIONAL DA EDUCAÇÃO</w:t>
            </w:r>
          </w:p>
        </w:tc>
      </w:tr>
    </w:tbl>
    <w:p w:rsidR="00D97282" w:rsidRDefault="00D97282" w:rsidP="00D97282">
      <w:pPr>
        <w:rPr>
          <w:rFonts w:asciiTheme="minorHAnsi" w:hAnsiTheme="minorHAnsi" w:cs="Arial"/>
          <w:b/>
          <w:color w:val="F2F2F2" w:themeColor="background1" w:themeShade="F2"/>
          <w:sz w:val="20"/>
          <w:szCs w:val="20"/>
        </w:rPr>
      </w:pPr>
    </w:p>
    <w:p w:rsidR="00F922C0" w:rsidRPr="00F922C0" w:rsidRDefault="00F922C0" w:rsidP="00F922C0">
      <w:pPr>
        <w:ind w:left="-142"/>
        <w:rPr>
          <w:rFonts w:asciiTheme="minorHAnsi" w:hAnsiTheme="minorHAnsi" w:cs="Arial"/>
          <w:b/>
          <w:sz w:val="20"/>
          <w:szCs w:val="20"/>
        </w:rPr>
      </w:pPr>
      <w:r w:rsidRPr="002C1D55">
        <w:rPr>
          <w:rFonts w:asciiTheme="minorHAnsi" w:hAnsiTheme="minorHAnsi" w:cs="Arial"/>
          <w:b/>
          <w:sz w:val="20"/>
          <w:szCs w:val="20"/>
        </w:rPr>
        <w:t>VI</w:t>
      </w:r>
      <w:r>
        <w:rPr>
          <w:rFonts w:asciiTheme="minorHAnsi" w:hAnsiTheme="minorHAnsi" w:cs="Arial"/>
          <w:b/>
          <w:sz w:val="20"/>
          <w:szCs w:val="20"/>
        </w:rPr>
        <w:t>. PARECER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34"/>
        <w:gridCol w:w="2265"/>
        <w:gridCol w:w="2059"/>
        <w:gridCol w:w="4536"/>
        <w:gridCol w:w="709"/>
      </w:tblGrid>
      <w:tr w:rsidR="00F922C0" w:rsidRPr="002C1D55" w:rsidTr="006A375A">
        <w:trPr>
          <w:trHeight w:val="419"/>
        </w:trPr>
        <w:tc>
          <w:tcPr>
            <w:tcW w:w="534" w:type="dxa"/>
            <w:shd w:val="clear" w:color="auto" w:fill="EAEAEA"/>
            <w:vAlign w:val="center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1D5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1D5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shd w:val="clear" w:color="auto" w:fill="EAEAEA"/>
            <w:vAlign w:val="center"/>
          </w:tcPr>
          <w:p w:rsidR="00F922C0" w:rsidRPr="002C1D55" w:rsidRDefault="00F922C0" w:rsidP="00F922C0">
            <w:pPr>
              <w:ind w:right="2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favorável</w:t>
            </w:r>
          </w:p>
        </w:tc>
        <w:tc>
          <w:tcPr>
            <w:tcW w:w="7304" w:type="dxa"/>
            <w:gridSpan w:val="3"/>
            <w:shd w:val="clear" w:color="auto" w:fill="EAEAEA"/>
            <w:vAlign w:val="center"/>
          </w:tcPr>
          <w:p w:rsidR="00F922C0" w:rsidRPr="002C1D55" w:rsidRDefault="006A375A" w:rsidP="006A375A">
            <w:pPr>
              <w:ind w:left="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damentação:</w:t>
            </w:r>
          </w:p>
        </w:tc>
      </w:tr>
      <w:tr w:rsidR="00F922C0" w:rsidRPr="002C1D55" w:rsidTr="006A375A">
        <w:trPr>
          <w:trHeight w:val="419"/>
        </w:trPr>
        <w:tc>
          <w:tcPr>
            <w:tcW w:w="534" w:type="dxa"/>
            <w:shd w:val="clear" w:color="auto" w:fill="EAEAEA"/>
            <w:vAlign w:val="center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1D5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1D5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shd w:val="clear" w:color="auto" w:fill="EAEAEA"/>
            <w:vAlign w:val="center"/>
          </w:tcPr>
          <w:p w:rsidR="00F922C0" w:rsidRPr="002C1D55" w:rsidRDefault="00F922C0" w:rsidP="00F922C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vorável</w:t>
            </w:r>
          </w:p>
        </w:tc>
        <w:tc>
          <w:tcPr>
            <w:tcW w:w="2059" w:type="dxa"/>
            <w:shd w:val="clear" w:color="auto" w:fill="EAEAEA"/>
            <w:vAlign w:val="center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EAEA"/>
            <w:vAlign w:val="center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375A" w:rsidRPr="002C1D55" w:rsidTr="006A375A">
        <w:trPr>
          <w:trHeight w:val="419"/>
        </w:trPr>
        <w:tc>
          <w:tcPr>
            <w:tcW w:w="534" w:type="dxa"/>
            <w:shd w:val="clear" w:color="auto" w:fill="EAEAEA"/>
            <w:vAlign w:val="center"/>
          </w:tcPr>
          <w:p w:rsidR="006A375A" w:rsidRPr="002C1D55" w:rsidRDefault="006A375A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EAEAEA"/>
            <w:vAlign w:val="center"/>
          </w:tcPr>
          <w:p w:rsidR="006A375A" w:rsidRDefault="006A375A" w:rsidP="00F922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EAEAEA"/>
            <w:vAlign w:val="center"/>
          </w:tcPr>
          <w:p w:rsidR="006A375A" w:rsidRPr="002C1D55" w:rsidRDefault="006A375A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:rsidR="006A375A" w:rsidRPr="002C1D55" w:rsidRDefault="006A375A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EAEA"/>
            <w:vAlign w:val="center"/>
          </w:tcPr>
          <w:p w:rsidR="006A375A" w:rsidRPr="002C1D55" w:rsidRDefault="006A375A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22C0" w:rsidRPr="002C1D55" w:rsidTr="006A375A">
        <w:trPr>
          <w:trHeight w:val="485"/>
        </w:trPr>
        <w:tc>
          <w:tcPr>
            <w:tcW w:w="2799" w:type="dxa"/>
            <w:gridSpan w:val="2"/>
            <w:shd w:val="clear" w:color="auto" w:fill="EAEAEA"/>
            <w:vAlign w:val="center"/>
          </w:tcPr>
          <w:p w:rsidR="00F922C0" w:rsidRPr="002C1D55" w:rsidRDefault="00F922C0" w:rsidP="00855702">
            <w:pPr>
              <w:rPr>
                <w:rFonts w:asciiTheme="minorHAnsi" w:hAnsiTheme="minorHAnsi"/>
                <w:sz w:val="20"/>
                <w:szCs w:val="20"/>
              </w:rPr>
            </w:pPr>
            <w:r w:rsidRPr="002C1D55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2C1D55">
              <w:rPr>
                <w:rFonts w:asciiTheme="minorHAnsi" w:hAnsiTheme="minorHAnsi"/>
                <w:sz w:val="20"/>
                <w:szCs w:val="20"/>
              </w:rPr>
              <w:t>/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2C1D55">
              <w:rPr>
                <w:rFonts w:asciiTheme="minorHAnsi" w:hAnsiTheme="minorHAnsi"/>
                <w:sz w:val="20"/>
                <w:szCs w:val="20"/>
              </w:rPr>
              <w:t>/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59" w:type="dxa"/>
            <w:shd w:val="clear" w:color="auto" w:fill="EAEAEA"/>
            <w:vAlign w:val="center"/>
          </w:tcPr>
          <w:p w:rsidR="00F922C0" w:rsidRPr="002C1D55" w:rsidRDefault="006A375A" w:rsidP="006A37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/A RESPONSÁVEL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EAEAEA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EAEA"/>
            <w:vAlign w:val="center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22C0" w:rsidRPr="002C1D55" w:rsidTr="006A375A">
        <w:tc>
          <w:tcPr>
            <w:tcW w:w="2799" w:type="dxa"/>
            <w:gridSpan w:val="2"/>
            <w:shd w:val="clear" w:color="auto" w:fill="EAEAEA"/>
            <w:vAlign w:val="center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04" w:type="dxa"/>
            <w:gridSpan w:val="3"/>
            <w:shd w:val="clear" w:color="auto" w:fill="EAEAEA"/>
            <w:vAlign w:val="center"/>
          </w:tcPr>
          <w:p w:rsidR="00F922C0" w:rsidRPr="002C1D55" w:rsidRDefault="00F922C0" w:rsidP="00F922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922C0" w:rsidRDefault="00F922C0" w:rsidP="002C1D55">
      <w:pPr>
        <w:ind w:left="-142"/>
        <w:rPr>
          <w:rFonts w:asciiTheme="minorHAnsi" w:hAnsiTheme="minorHAnsi" w:cs="Arial"/>
          <w:b/>
          <w:sz w:val="20"/>
          <w:szCs w:val="20"/>
        </w:rPr>
      </w:pPr>
    </w:p>
    <w:p w:rsidR="002C1D55" w:rsidRPr="002C1D55" w:rsidRDefault="002C1D55" w:rsidP="002C1D55">
      <w:pPr>
        <w:ind w:left="-142"/>
        <w:rPr>
          <w:rFonts w:asciiTheme="minorHAnsi" w:hAnsiTheme="minorHAnsi" w:cs="Arial"/>
          <w:b/>
          <w:sz w:val="20"/>
          <w:szCs w:val="20"/>
        </w:rPr>
      </w:pPr>
      <w:r w:rsidRPr="002C1D55">
        <w:rPr>
          <w:rFonts w:asciiTheme="minorHAnsi" w:hAnsiTheme="minorHAnsi" w:cs="Arial"/>
          <w:b/>
          <w:sz w:val="20"/>
          <w:szCs w:val="20"/>
        </w:rPr>
        <w:t>VI</w:t>
      </w:r>
      <w:r w:rsidR="00F922C0">
        <w:rPr>
          <w:rFonts w:asciiTheme="minorHAnsi" w:hAnsiTheme="minorHAnsi" w:cs="Arial"/>
          <w:b/>
          <w:sz w:val="20"/>
          <w:szCs w:val="20"/>
        </w:rPr>
        <w:t>I</w:t>
      </w:r>
      <w:r w:rsidRPr="002C1D55">
        <w:rPr>
          <w:rFonts w:asciiTheme="minorHAnsi" w:hAnsiTheme="minorHAnsi" w:cs="Arial"/>
          <w:b/>
          <w:sz w:val="20"/>
          <w:szCs w:val="20"/>
        </w:rPr>
        <w:t>. DESPACHO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40"/>
        <w:gridCol w:w="2520"/>
        <w:gridCol w:w="540"/>
        <w:gridCol w:w="5220"/>
        <w:gridCol w:w="1283"/>
      </w:tblGrid>
      <w:tr w:rsidR="002C1D55" w:rsidRPr="002C1D55" w:rsidTr="006A375A">
        <w:trPr>
          <w:trHeight w:val="419"/>
        </w:trPr>
        <w:tc>
          <w:tcPr>
            <w:tcW w:w="540" w:type="dxa"/>
            <w:shd w:val="clear" w:color="auto" w:fill="EAEAEA"/>
            <w:vAlign w:val="center"/>
          </w:tcPr>
          <w:p w:rsidR="002C1D55" w:rsidRPr="002C1D55" w:rsidRDefault="002C1D55" w:rsidP="001130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1D5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1D5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EAEAEA"/>
            <w:vAlign w:val="center"/>
          </w:tcPr>
          <w:p w:rsidR="002C1D55" w:rsidRPr="002C1D55" w:rsidRDefault="002C1D55" w:rsidP="001130C9">
            <w:pPr>
              <w:rPr>
                <w:rFonts w:asciiTheme="minorHAnsi" w:hAnsiTheme="minorHAnsi"/>
                <w:sz w:val="20"/>
                <w:szCs w:val="20"/>
              </w:rPr>
            </w:pPr>
            <w:r w:rsidRPr="002C1D55">
              <w:rPr>
                <w:rFonts w:asciiTheme="minorHAnsi" w:hAnsiTheme="minorHAnsi"/>
                <w:sz w:val="20"/>
                <w:szCs w:val="20"/>
              </w:rPr>
              <w:t>Indeferido</w:t>
            </w:r>
          </w:p>
        </w:tc>
        <w:tc>
          <w:tcPr>
            <w:tcW w:w="7043" w:type="dxa"/>
            <w:gridSpan w:val="3"/>
            <w:shd w:val="clear" w:color="auto" w:fill="EAEAEA"/>
            <w:vAlign w:val="center"/>
          </w:tcPr>
          <w:p w:rsidR="002C1D55" w:rsidRPr="002C1D55" w:rsidRDefault="00F922C0" w:rsidP="00855702">
            <w:pPr>
              <w:ind w:left="-29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177E40">
              <w:rPr>
                <w:rFonts w:asciiTheme="minorHAnsi" w:hAnsiTheme="minorHAnsi"/>
                <w:sz w:val="20"/>
                <w:szCs w:val="20"/>
              </w:rPr>
              <w:t>(A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RETOR</w:t>
            </w:r>
            <w:r w:rsidR="00177E40">
              <w:rPr>
                <w:rFonts w:asciiTheme="minorHAnsi" w:hAnsiTheme="minorHAnsi"/>
                <w:sz w:val="20"/>
                <w:szCs w:val="20"/>
              </w:rPr>
              <w:t>(A)</w:t>
            </w:r>
            <w:r w:rsidR="002C1D55" w:rsidRPr="002C1D55">
              <w:rPr>
                <w:rFonts w:asciiTheme="minorHAnsi" w:hAnsiTheme="minorHAnsi"/>
                <w:sz w:val="20"/>
                <w:szCs w:val="20"/>
              </w:rPr>
              <w:t xml:space="preserve"> REGIONAL DA EDUCAÇÃO</w:t>
            </w:r>
          </w:p>
        </w:tc>
      </w:tr>
      <w:tr w:rsidR="002C1D55" w:rsidRPr="002C1D55" w:rsidTr="006A375A">
        <w:trPr>
          <w:trHeight w:val="419"/>
        </w:trPr>
        <w:tc>
          <w:tcPr>
            <w:tcW w:w="540" w:type="dxa"/>
            <w:shd w:val="clear" w:color="auto" w:fill="EAEAEA"/>
            <w:vAlign w:val="center"/>
          </w:tcPr>
          <w:p w:rsidR="002C1D55" w:rsidRPr="002C1D55" w:rsidRDefault="002C1D55" w:rsidP="001130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1D5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F18F1">
              <w:rPr>
                <w:rFonts w:asciiTheme="minorHAnsi" w:hAnsiTheme="minorHAnsi"/>
                <w:sz w:val="20"/>
                <w:szCs w:val="20"/>
              </w:rPr>
            </w:r>
            <w:r w:rsidR="000F18F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C1D5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EAEAEA"/>
            <w:vAlign w:val="center"/>
          </w:tcPr>
          <w:p w:rsidR="002C1D55" w:rsidRPr="002C1D55" w:rsidRDefault="002C1D55" w:rsidP="001130C9">
            <w:pPr>
              <w:rPr>
                <w:rFonts w:asciiTheme="minorHAnsi" w:hAnsiTheme="minorHAnsi"/>
                <w:sz w:val="20"/>
                <w:szCs w:val="20"/>
              </w:rPr>
            </w:pPr>
            <w:r w:rsidRPr="002C1D55">
              <w:rPr>
                <w:rFonts w:asciiTheme="minorHAnsi" w:hAnsiTheme="minorHAnsi"/>
                <w:sz w:val="20"/>
                <w:szCs w:val="20"/>
              </w:rPr>
              <w:t>Deferido</w:t>
            </w:r>
          </w:p>
        </w:tc>
        <w:tc>
          <w:tcPr>
            <w:tcW w:w="540" w:type="dxa"/>
            <w:shd w:val="clear" w:color="auto" w:fill="EAEAEA"/>
            <w:vAlign w:val="center"/>
          </w:tcPr>
          <w:p w:rsidR="002C1D55" w:rsidRPr="002C1D55" w:rsidRDefault="002C1D55" w:rsidP="001130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EAEAEA"/>
            <w:vAlign w:val="center"/>
          </w:tcPr>
          <w:p w:rsidR="002C1D55" w:rsidRPr="002C1D55" w:rsidRDefault="002C1D55" w:rsidP="001130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EAEAEA"/>
            <w:vAlign w:val="center"/>
          </w:tcPr>
          <w:p w:rsidR="002C1D55" w:rsidRPr="002C1D55" w:rsidRDefault="002C1D55" w:rsidP="001130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D55" w:rsidRPr="002C1D55" w:rsidTr="006A375A">
        <w:trPr>
          <w:trHeight w:val="485"/>
        </w:trPr>
        <w:tc>
          <w:tcPr>
            <w:tcW w:w="3060" w:type="dxa"/>
            <w:gridSpan w:val="2"/>
            <w:shd w:val="clear" w:color="auto" w:fill="EAEAEA"/>
            <w:vAlign w:val="center"/>
          </w:tcPr>
          <w:p w:rsidR="002C1D55" w:rsidRPr="002C1D55" w:rsidRDefault="002C1D55" w:rsidP="00855702">
            <w:pPr>
              <w:rPr>
                <w:rFonts w:asciiTheme="minorHAnsi" w:hAnsiTheme="minorHAnsi"/>
                <w:sz w:val="20"/>
                <w:szCs w:val="20"/>
              </w:rPr>
            </w:pPr>
            <w:r w:rsidRPr="002C1D55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2C1D55">
              <w:rPr>
                <w:rFonts w:asciiTheme="minorHAnsi" w:hAnsiTheme="minorHAnsi"/>
                <w:sz w:val="20"/>
                <w:szCs w:val="20"/>
              </w:rPr>
              <w:t>/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2C1D55">
              <w:rPr>
                <w:rFonts w:asciiTheme="minorHAnsi" w:hAnsiTheme="minorHAnsi"/>
                <w:sz w:val="20"/>
                <w:szCs w:val="20"/>
              </w:rPr>
              <w:t>/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2C1D55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" w:type="dxa"/>
            <w:shd w:val="clear" w:color="auto" w:fill="EAEAEA"/>
            <w:vAlign w:val="center"/>
          </w:tcPr>
          <w:p w:rsidR="002C1D55" w:rsidRPr="002C1D55" w:rsidRDefault="002C1D55" w:rsidP="001130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EAEAEA"/>
          </w:tcPr>
          <w:p w:rsidR="002C1D55" w:rsidRPr="002C1D55" w:rsidRDefault="00D63857" w:rsidP="00D638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assinatura)</w:t>
            </w:r>
          </w:p>
        </w:tc>
        <w:tc>
          <w:tcPr>
            <w:tcW w:w="1283" w:type="dxa"/>
            <w:shd w:val="clear" w:color="auto" w:fill="EAEAEA"/>
            <w:vAlign w:val="center"/>
          </w:tcPr>
          <w:p w:rsidR="002C1D55" w:rsidRPr="002C1D55" w:rsidRDefault="002C1D55" w:rsidP="001130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D55" w:rsidRPr="002C1D55" w:rsidTr="006A375A">
        <w:tc>
          <w:tcPr>
            <w:tcW w:w="3060" w:type="dxa"/>
            <w:gridSpan w:val="2"/>
            <w:shd w:val="clear" w:color="auto" w:fill="EAEAEA"/>
            <w:vAlign w:val="center"/>
          </w:tcPr>
          <w:p w:rsidR="002C1D55" w:rsidRPr="002C1D55" w:rsidRDefault="002C1D55" w:rsidP="008557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3" w:type="dxa"/>
            <w:gridSpan w:val="3"/>
            <w:shd w:val="clear" w:color="auto" w:fill="EAEAEA"/>
            <w:vAlign w:val="center"/>
          </w:tcPr>
          <w:p w:rsidR="002C1D55" w:rsidRPr="002C1D55" w:rsidRDefault="002C1D55" w:rsidP="001130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C1D55" w:rsidRPr="00D97282" w:rsidRDefault="002C1D55" w:rsidP="00D97282">
      <w:pPr>
        <w:rPr>
          <w:rFonts w:asciiTheme="minorHAnsi" w:hAnsiTheme="minorHAnsi" w:cs="Arial"/>
          <w:b/>
          <w:color w:val="F2F2F2" w:themeColor="background1" w:themeShade="F2"/>
          <w:sz w:val="20"/>
          <w:szCs w:val="20"/>
        </w:rPr>
      </w:pPr>
    </w:p>
    <w:sectPr w:rsidR="002C1D55" w:rsidRPr="00D97282" w:rsidSect="00550DC7">
      <w:headerReference w:type="default" r:id="rId15"/>
      <w:pgSz w:w="11906" w:h="16838" w:code="9"/>
      <w:pgMar w:top="142" w:right="1134" w:bottom="567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C7" w:rsidRDefault="00550DC7">
      <w:r>
        <w:separator/>
      </w:r>
    </w:p>
  </w:endnote>
  <w:endnote w:type="continuationSeparator" w:id="0">
    <w:p w:rsidR="00550DC7" w:rsidRDefault="005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C7" w:rsidRDefault="00550DC7">
      <w:r>
        <w:separator/>
      </w:r>
    </w:p>
  </w:footnote>
  <w:footnote w:type="continuationSeparator" w:id="0">
    <w:p w:rsidR="00550DC7" w:rsidRDefault="005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C7" w:rsidRDefault="00550DC7" w:rsidP="0023214E">
    <w:pPr>
      <w:keepNext/>
      <w:tabs>
        <w:tab w:val="left" w:pos="7371"/>
      </w:tabs>
      <w:ind w:left="-360" w:right="4059"/>
      <w:outlineLvl w:val="2"/>
      <w:rPr>
        <w:b/>
        <w:caps/>
        <w:color w:val="000080"/>
        <w:spacing w:val="10"/>
        <w:sz w:val="16"/>
        <w:szCs w:val="16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055812C1" wp14:editId="1ED4265F">
          <wp:simplePos x="0" y="0"/>
          <wp:positionH relativeFrom="column">
            <wp:posOffset>646430</wp:posOffset>
          </wp:positionH>
          <wp:positionV relativeFrom="paragraph">
            <wp:posOffset>3175</wp:posOffset>
          </wp:positionV>
          <wp:extent cx="1081405" cy="508635"/>
          <wp:effectExtent l="0" t="0" r="4445" b="5715"/>
          <wp:wrapSquare wrapText="bothSides"/>
          <wp:docPr id="11" name="Imagem 11" descr="Logo Govern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 xml:space="preserve">                                    </w:t>
    </w:r>
    <w:r w:rsidRPr="00062DCF">
      <w:rPr>
        <w:b/>
        <w:caps/>
        <w:color w:val="000080"/>
        <w:spacing w:val="10"/>
        <w:sz w:val="16"/>
        <w:szCs w:val="16"/>
      </w:rPr>
      <w:t xml:space="preserve"> </w:t>
    </w:r>
    <w:r>
      <w:rPr>
        <w:b/>
        <w:caps/>
        <w:color w:val="000080"/>
        <w:spacing w:val="10"/>
        <w:sz w:val="16"/>
        <w:szCs w:val="16"/>
      </w:rPr>
      <w:tab/>
      <w:t xml:space="preserve">   </w:t>
    </w:r>
    <w:r>
      <w:rPr>
        <w:b/>
        <w:caps/>
        <w:noProof/>
        <w:color w:val="000080"/>
        <w:spacing w:val="10"/>
        <w:sz w:val="16"/>
        <w:szCs w:val="16"/>
      </w:rPr>
      <w:drawing>
        <wp:inline distT="0" distB="0" distL="0" distR="0" wp14:anchorId="4BD0BD17" wp14:editId="21F2E623">
          <wp:extent cx="1343660" cy="532765"/>
          <wp:effectExtent l="0" t="0" r="0" b="0"/>
          <wp:docPr id="12" name="Imagem 12" descr="LOGO 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0DC7" w:rsidRDefault="00550DC7" w:rsidP="005600D9">
    <w:pPr>
      <w:keepNext/>
      <w:tabs>
        <w:tab w:val="left" w:pos="6240"/>
      </w:tabs>
      <w:ind w:left="-142" w:right="2830"/>
      <w:outlineLvl w:val="2"/>
      <w:rPr>
        <w:rFonts w:ascii="Calibri" w:hAnsi="Calibri"/>
        <w:b/>
        <w:caps/>
        <w:color w:val="000080"/>
        <w:spacing w:val="10"/>
        <w:sz w:val="16"/>
        <w:szCs w:val="16"/>
      </w:rPr>
    </w:pPr>
    <w:r w:rsidRPr="00550DC7">
      <w:rPr>
        <w:rFonts w:ascii="Calibri" w:hAnsi="Calibri"/>
        <w:b/>
        <w:caps/>
        <w:color w:val="000080"/>
        <w:spacing w:val="10"/>
        <w:sz w:val="16"/>
        <w:szCs w:val="16"/>
      </w:rPr>
      <w:t>Secretaria Regional da Educação e cultura</w:t>
    </w:r>
  </w:p>
  <w:p w:rsidR="00550DC7" w:rsidRPr="00550DC7" w:rsidRDefault="00550DC7" w:rsidP="005600D9">
    <w:pPr>
      <w:keepNext/>
      <w:tabs>
        <w:tab w:val="left" w:pos="6240"/>
      </w:tabs>
      <w:ind w:left="-142" w:right="2830"/>
      <w:outlineLvl w:val="2"/>
      <w:rPr>
        <w:rFonts w:ascii="Calibri" w:hAnsi="Calibri"/>
        <w:b/>
        <w:caps/>
        <w:spacing w:val="1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445"/>
    <w:multiLevelType w:val="hybridMultilevel"/>
    <w:tmpl w:val="5610155A"/>
    <w:lvl w:ilvl="0" w:tplc="FFF05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C03CD"/>
    <w:multiLevelType w:val="hybridMultilevel"/>
    <w:tmpl w:val="2892B852"/>
    <w:lvl w:ilvl="0" w:tplc="483ED4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E2"/>
    <w:rsid w:val="0000746D"/>
    <w:rsid w:val="000077A7"/>
    <w:rsid w:val="00014D47"/>
    <w:rsid w:val="000159E0"/>
    <w:rsid w:val="000218FE"/>
    <w:rsid w:val="000251EF"/>
    <w:rsid w:val="000310F3"/>
    <w:rsid w:val="00037020"/>
    <w:rsid w:val="00043544"/>
    <w:rsid w:val="000448EF"/>
    <w:rsid w:val="00050424"/>
    <w:rsid w:val="00055238"/>
    <w:rsid w:val="00060B59"/>
    <w:rsid w:val="00061F3F"/>
    <w:rsid w:val="00062DCF"/>
    <w:rsid w:val="0006416C"/>
    <w:rsid w:val="00066C73"/>
    <w:rsid w:val="00075E90"/>
    <w:rsid w:val="00077CE6"/>
    <w:rsid w:val="00082D3A"/>
    <w:rsid w:val="000876F2"/>
    <w:rsid w:val="000964D3"/>
    <w:rsid w:val="000A45C2"/>
    <w:rsid w:val="000A7EBC"/>
    <w:rsid w:val="000B3CB0"/>
    <w:rsid w:val="000B4E11"/>
    <w:rsid w:val="000C000E"/>
    <w:rsid w:val="000C20C4"/>
    <w:rsid w:val="000D1A7E"/>
    <w:rsid w:val="000D7E01"/>
    <w:rsid w:val="000E2282"/>
    <w:rsid w:val="000F18F1"/>
    <w:rsid w:val="000F748C"/>
    <w:rsid w:val="00100907"/>
    <w:rsid w:val="00100F90"/>
    <w:rsid w:val="001017A8"/>
    <w:rsid w:val="00106595"/>
    <w:rsid w:val="001130C9"/>
    <w:rsid w:val="00115AFF"/>
    <w:rsid w:val="00117EC2"/>
    <w:rsid w:val="00124E75"/>
    <w:rsid w:val="00124E9A"/>
    <w:rsid w:val="001477E5"/>
    <w:rsid w:val="001517C0"/>
    <w:rsid w:val="00154F60"/>
    <w:rsid w:val="00160B11"/>
    <w:rsid w:val="001631EE"/>
    <w:rsid w:val="00172288"/>
    <w:rsid w:val="00173F25"/>
    <w:rsid w:val="00177E40"/>
    <w:rsid w:val="00186340"/>
    <w:rsid w:val="00194A6D"/>
    <w:rsid w:val="001A27B5"/>
    <w:rsid w:val="001A6754"/>
    <w:rsid w:val="001B44D2"/>
    <w:rsid w:val="001C409D"/>
    <w:rsid w:val="001E2FEB"/>
    <w:rsid w:val="001E51C5"/>
    <w:rsid w:val="001F5A64"/>
    <w:rsid w:val="002075DD"/>
    <w:rsid w:val="00224B77"/>
    <w:rsid w:val="00225846"/>
    <w:rsid w:val="002275EC"/>
    <w:rsid w:val="0023214E"/>
    <w:rsid w:val="00237B70"/>
    <w:rsid w:val="00237BA1"/>
    <w:rsid w:val="00276B8E"/>
    <w:rsid w:val="00284265"/>
    <w:rsid w:val="002865B2"/>
    <w:rsid w:val="002910AF"/>
    <w:rsid w:val="00291D15"/>
    <w:rsid w:val="00293A4B"/>
    <w:rsid w:val="00295725"/>
    <w:rsid w:val="00296F71"/>
    <w:rsid w:val="002A16AB"/>
    <w:rsid w:val="002A6B1E"/>
    <w:rsid w:val="002C1D55"/>
    <w:rsid w:val="002C6FEC"/>
    <w:rsid w:val="002D045E"/>
    <w:rsid w:val="002D1299"/>
    <w:rsid w:val="002D53AE"/>
    <w:rsid w:val="002D691D"/>
    <w:rsid w:val="002F225C"/>
    <w:rsid w:val="00302996"/>
    <w:rsid w:val="003118EA"/>
    <w:rsid w:val="003126D2"/>
    <w:rsid w:val="00326DD7"/>
    <w:rsid w:val="00331A3C"/>
    <w:rsid w:val="003446B3"/>
    <w:rsid w:val="0034483A"/>
    <w:rsid w:val="00347310"/>
    <w:rsid w:val="00347DDD"/>
    <w:rsid w:val="00351F06"/>
    <w:rsid w:val="003634AF"/>
    <w:rsid w:val="00364F24"/>
    <w:rsid w:val="00370556"/>
    <w:rsid w:val="003737A4"/>
    <w:rsid w:val="0037616F"/>
    <w:rsid w:val="0037738B"/>
    <w:rsid w:val="003867D3"/>
    <w:rsid w:val="003A00F5"/>
    <w:rsid w:val="003C014A"/>
    <w:rsid w:val="003C255D"/>
    <w:rsid w:val="003C4514"/>
    <w:rsid w:val="003D0811"/>
    <w:rsid w:val="003D1B10"/>
    <w:rsid w:val="003D4EDE"/>
    <w:rsid w:val="003E54C6"/>
    <w:rsid w:val="003F4644"/>
    <w:rsid w:val="00400D6E"/>
    <w:rsid w:val="004068FC"/>
    <w:rsid w:val="00410C4E"/>
    <w:rsid w:val="00410C7F"/>
    <w:rsid w:val="00415CAB"/>
    <w:rsid w:val="004176B3"/>
    <w:rsid w:val="004219A7"/>
    <w:rsid w:val="004574E7"/>
    <w:rsid w:val="0046203E"/>
    <w:rsid w:val="0046587C"/>
    <w:rsid w:val="0046647C"/>
    <w:rsid w:val="00472863"/>
    <w:rsid w:val="00473517"/>
    <w:rsid w:val="00475A50"/>
    <w:rsid w:val="00481C6D"/>
    <w:rsid w:val="004830D6"/>
    <w:rsid w:val="00492426"/>
    <w:rsid w:val="0049766C"/>
    <w:rsid w:val="004A4D9F"/>
    <w:rsid w:val="004B51C5"/>
    <w:rsid w:val="004C2FF4"/>
    <w:rsid w:val="004C3251"/>
    <w:rsid w:val="004C695A"/>
    <w:rsid w:val="004D029E"/>
    <w:rsid w:val="004D39F0"/>
    <w:rsid w:val="004E41AF"/>
    <w:rsid w:val="005009A4"/>
    <w:rsid w:val="005049F5"/>
    <w:rsid w:val="00504E2D"/>
    <w:rsid w:val="005113DB"/>
    <w:rsid w:val="00520066"/>
    <w:rsid w:val="0053354C"/>
    <w:rsid w:val="00540ADC"/>
    <w:rsid w:val="00541122"/>
    <w:rsid w:val="00547B79"/>
    <w:rsid w:val="0055093A"/>
    <w:rsid w:val="00550DC7"/>
    <w:rsid w:val="0055453E"/>
    <w:rsid w:val="00554FDE"/>
    <w:rsid w:val="005600D9"/>
    <w:rsid w:val="0056027B"/>
    <w:rsid w:val="0057136D"/>
    <w:rsid w:val="00572880"/>
    <w:rsid w:val="00575896"/>
    <w:rsid w:val="00576BDB"/>
    <w:rsid w:val="0057714A"/>
    <w:rsid w:val="005A0EB0"/>
    <w:rsid w:val="005A1290"/>
    <w:rsid w:val="005B0B4C"/>
    <w:rsid w:val="005B1358"/>
    <w:rsid w:val="005B3A35"/>
    <w:rsid w:val="005B7495"/>
    <w:rsid w:val="005C221B"/>
    <w:rsid w:val="005C3D58"/>
    <w:rsid w:val="005C7209"/>
    <w:rsid w:val="005D33FE"/>
    <w:rsid w:val="0060255D"/>
    <w:rsid w:val="0060353C"/>
    <w:rsid w:val="00622ABD"/>
    <w:rsid w:val="006362F2"/>
    <w:rsid w:val="006435C8"/>
    <w:rsid w:val="00646739"/>
    <w:rsid w:val="00653335"/>
    <w:rsid w:val="00677C09"/>
    <w:rsid w:val="0068715D"/>
    <w:rsid w:val="006924AD"/>
    <w:rsid w:val="006A1725"/>
    <w:rsid w:val="006A375A"/>
    <w:rsid w:val="006B1BA5"/>
    <w:rsid w:val="006B2455"/>
    <w:rsid w:val="006B6F9F"/>
    <w:rsid w:val="006D1B02"/>
    <w:rsid w:val="006F371B"/>
    <w:rsid w:val="007069A1"/>
    <w:rsid w:val="00707ED5"/>
    <w:rsid w:val="00710D8C"/>
    <w:rsid w:val="00711A31"/>
    <w:rsid w:val="00715BD2"/>
    <w:rsid w:val="0071604E"/>
    <w:rsid w:val="00717E42"/>
    <w:rsid w:val="007231A1"/>
    <w:rsid w:val="007235A2"/>
    <w:rsid w:val="00723C4B"/>
    <w:rsid w:val="007271AF"/>
    <w:rsid w:val="0072739D"/>
    <w:rsid w:val="00740419"/>
    <w:rsid w:val="00743AA1"/>
    <w:rsid w:val="00744C29"/>
    <w:rsid w:val="00753DCA"/>
    <w:rsid w:val="007546E2"/>
    <w:rsid w:val="0076407D"/>
    <w:rsid w:val="0077105D"/>
    <w:rsid w:val="00771303"/>
    <w:rsid w:val="00772EDC"/>
    <w:rsid w:val="00776F9D"/>
    <w:rsid w:val="007854AA"/>
    <w:rsid w:val="00787FC7"/>
    <w:rsid w:val="007918A7"/>
    <w:rsid w:val="00791B0D"/>
    <w:rsid w:val="00794269"/>
    <w:rsid w:val="007A4FF1"/>
    <w:rsid w:val="007A54A2"/>
    <w:rsid w:val="007C1F68"/>
    <w:rsid w:val="007C5837"/>
    <w:rsid w:val="007D1350"/>
    <w:rsid w:val="007D34B8"/>
    <w:rsid w:val="007D3D76"/>
    <w:rsid w:val="007D72A2"/>
    <w:rsid w:val="007E32E0"/>
    <w:rsid w:val="007E4E05"/>
    <w:rsid w:val="007F31F2"/>
    <w:rsid w:val="007F5887"/>
    <w:rsid w:val="008039C0"/>
    <w:rsid w:val="00806EEF"/>
    <w:rsid w:val="00807840"/>
    <w:rsid w:val="00813914"/>
    <w:rsid w:val="0081672C"/>
    <w:rsid w:val="00830EB3"/>
    <w:rsid w:val="00840D0B"/>
    <w:rsid w:val="00853095"/>
    <w:rsid w:val="00855702"/>
    <w:rsid w:val="00862617"/>
    <w:rsid w:val="00863753"/>
    <w:rsid w:val="0086640E"/>
    <w:rsid w:val="008744FC"/>
    <w:rsid w:val="00874CF0"/>
    <w:rsid w:val="0088051F"/>
    <w:rsid w:val="00890157"/>
    <w:rsid w:val="008928B9"/>
    <w:rsid w:val="00893259"/>
    <w:rsid w:val="008958CD"/>
    <w:rsid w:val="00895A28"/>
    <w:rsid w:val="008A0196"/>
    <w:rsid w:val="008A3FE2"/>
    <w:rsid w:val="008A42F9"/>
    <w:rsid w:val="008B5226"/>
    <w:rsid w:val="008D5B87"/>
    <w:rsid w:val="008D66AB"/>
    <w:rsid w:val="008D762A"/>
    <w:rsid w:val="008E00EB"/>
    <w:rsid w:val="008E3BB4"/>
    <w:rsid w:val="008E48AF"/>
    <w:rsid w:val="008E5089"/>
    <w:rsid w:val="008E60A6"/>
    <w:rsid w:val="009120C5"/>
    <w:rsid w:val="00914F68"/>
    <w:rsid w:val="0094254C"/>
    <w:rsid w:val="0094313F"/>
    <w:rsid w:val="009528F2"/>
    <w:rsid w:val="00967EF6"/>
    <w:rsid w:val="00974044"/>
    <w:rsid w:val="00974FBB"/>
    <w:rsid w:val="00986AA5"/>
    <w:rsid w:val="00986F69"/>
    <w:rsid w:val="0099467C"/>
    <w:rsid w:val="009A6448"/>
    <w:rsid w:val="009C5BB0"/>
    <w:rsid w:val="009C7BAE"/>
    <w:rsid w:val="009D484F"/>
    <w:rsid w:val="009D6941"/>
    <w:rsid w:val="009F436D"/>
    <w:rsid w:val="00A12BBB"/>
    <w:rsid w:val="00A2288F"/>
    <w:rsid w:val="00A22C26"/>
    <w:rsid w:val="00A31632"/>
    <w:rsid w:val="00A6357D"/>
    <w:rsid w:val="00A67EB9"/>
    <w:rsid w:val="00A728EA"/>
    <w:rsid w:val="00A73F52"/>
    <w:rsid w:val="00A8389A"/>
    <w:rsid w:val="00A854A9"/>
    <w:rsid w:val="00AA1594"/>
    <w:rsid w:val="00AA58D0"/>
    <w:rsid w:val="00AC17C5"/>
    <w:rsid w:val="00AC2C8D"/>
    <w:rsid w:val="00AC30B6"/>
    <w:rsid w:val="00AC5A7C"/>
    <w:rsid w:val="00AD0C52"/>
    <w:rsid w:val="00AD1725"/>
    <w:rsid w:val="00AE3DE8"/>
    <w:rsid w:val="00AF566F"/>
    <w:rsid w:val="00B00A06"/>
    <w:rsid w:val="00B01504"/>
    <w:rsid w:val="00B17D8B"/>
    <w:rsid w:val="00B17F36"/>
    <w:rsid w:val="00B23ADC"/>
    <w:rsid w:val="00B26546"/>
    <w:rsid w:val="00B279D1"/>
    <w:rsid w:val="00B30105"/>
    <w:rsid w:val="00B33547"/>
    <w:rsid w:val="00B42F9C"/>
    <w:rsid w:val="00B52B79"/>
    <w:rsid w:val="00B53F11"/>
    <w:rsid w:val="00B55440"/>
    <w:rsid w:val="00B578D3"/>
    <w:rsid w:val="00B6191C"/>
    <w:rsid w:val="00B652A8"/>
    <w:rsid w:val="00B6726F"/>
    <w:rsid w:val="00B82D55"/>
    <w:rsid w:val="00B85772"/>
    <w:rsid w:val="00B869C1"/>
    <w:rsid w:val="00B93936"/>
    <w:rsid w:val="00B95AB3"/>
    <w:rsid w:val="00B96275"/>
    <w:rsid w:val="00BB00AB"/>
    <w:rsid w:val="00BB384E"/>
    <w:rsid w:val="00BB5C57"/>
    <w:rsid w:val="00BC2306"/>
    <w:rsid w:val="00BC7A31"/>
    <w:rsid w:val="00BE02FC"/>
    <w:rsid w:val="00BE0D11"/>
    <w:rsid w:val="00BE3943"/>
    <w:rsid w:val="00BE55F4"/>
    <w:rsid w:val="00BE6813"/>
    <w:rsid w:val="00C07BB0"/>
    <w:rsid w:val="00C13DC6"/>
    <w:rsid w:val="00C1562E"/>
    <w:rsid w:val="00C15C1A"/>
    <w:rsid w:val="00C15C62"/>
    <w:rsid w:val="00C220FC"/>
    <w:rsid w:val="00C22ADF"/>
    <w:rsid w:val="00C24261"/>
    <w:rsid w:val="00C305AC"/>
    <w:rsid w:val="00C36630"/>
    <w:rsid w:val="00C51417"/>
    <w:rsid w:val="00C57F84"/>
    <w:rsid w:val="00C644F5"/>
    <w:rsid w:val="00C662E3"/>
    <w:rsid w:val="00C70563"/>
    <w:rsid w:val="00C734E7"/>
    <w:rsid w:val="00C74317"/>
    <w:rsid w:val="00C74C91"/>
    <w:rsid w:val="00C76D95"/>
    <w:rsid w:val="00C76F1D"/>
    <w:rsid w:val="00C96BEE"/>
    <w:rsid w:val="00CA13A2"/>
    <w:rsid w:val="00CA3337"/>
    <w:rsid w:val="00CA3FFE"/>
    <w:rsid w:val="00CB19D1"/>
    <w:rsid w:val="00CB3A79"/>
    <w:rsid w:val="00CB4E55"/>
    <w:rsid w:val="00CC504B"/>
    <w:rsid w:val="00CD4012"/>
    <w:rsid w:val="00CD69A8"/>
    <w:rsid w:val="00CE478F"/>
    <w:rsid w:val="00CF191E"/>
    <w:rsid w:val="00CF1FA0"/>
    <w:rsid w:val="00D107BC"/>
    <w:rsid w:val="00D1331F"/>
    <w:rsid w:val="00D27BB1"/>
    <w:rsid w:val="00D337F1"/>
    <w:rsid w:val="00D37E36"/>
    <w:rsid w:val="00D41D10"/>
    <w:rsid w:val="00D42C4B"/>
    <w:rsid w:val="00D474C5"/>
    <w:rsid w:val="00D47DEE"/>
    <w:rsid w:val="00D47F80"/>
    <w:rsid w:val="00D5197A"/>
    <w:rsid w:val="00D54162"/>
    <w:rsid w:val="00D554D9"/>
    <w:rsid w:val="00D61D23"/>
    <w:rsid w:val="00D61F93"/>
    <w:rsid w:val="00D63857"/>
    <w:rsid w:val="00D74666"/>
    <w:rsid w:val="00D747A5"/>
    <w:rsid w:val="00D84A92"/>
    <w:rsid w:val="00D86F78"/>
    <w:rsid w:val="00D904B1"/>
    <w:rsid w:val="00D90B30"/>
    <w:rsid w:val="00D954FE"/>
    <w:rsid w:val="00D967F4"/>
    <w:rsid w:val="00D97282"/>
    <w:rsid w:val="00DB77BC"/>
    <w:rsid w:val="00DB7B56"/>
    <w:rsid w:val="00DC020D"/>
    <w:rsid w:val="00DC1797"/>
    <w:rsid w:val="00DC3223"/>
    <w:rsid w:val="00DC4BD3"/>
    <w:rsid w:val="00DC58FD"/>
    <w:rsid w:val="00DC5E8F"/>
    <w:rsid w:val="00DF3BC8"/>
    <w:rsid w:val="00DF4022"/>
    <w:rsid w:val="00E026CB"/>
    <w:rsid w:val="00E0505B"/>
    <w:rsid w:val="00E1321C"/>
    <w:rsid w:val="00E13C34"/>
    <w:rsid w:val="00E26DA2"/>
    <w:rsid w:val="00E34317"/>
    <w:rsid w:val="00E50679"/>
    <w:rsid w:val="00E50F97"/>
    <w:rsid w:val="00E51324"/>
    <w:rsid w:val="00E52E91"/>
    <w:rsid w:val="00E71745"/>
    <w:rsid w:val="00E74974"/>
    <w:rsid w:val="00E74E7A"/>
    <w:rsid w:val="00E9489B"/>
    <w:rsid w:val="00E94C17"/>
    <w:rsid w:val="00EC03D1"/>
    <w:rsid w:val="00EC1280"/>
    <w:rsid w:val="00ED3828"/>
    <w:rsid w:val="00EE0063"/>
    <w:rsid w:val="00EE5BE4"/>
    <w:rsid w:val="00EF48F9"/>
    <w:rsid w:val="00F02FB8"/>
    <w:rsid w:val="00F0508F"/>
    <w:rsid w:val="00F07F10"/>
    <w:rsid w:val="00F2011B"/>
    <w:rsid w:val="00F31C1A"/>
    <w:rsid w:val="00F43F96"/>
    <w:rsid w:val="00F4502B"/>
    <w:rsid w:val="00F53484"/>
    <w:rsid w:val="00F572FD"/>
    <w:rsid w:val="00F61398"/>
    <w:rsid w:val="00F65E55"/>
    <w:rsid w:val="00F67A88"/>
    <w:rsid w:val="00F70BEB"/>
    <w:rsid w:val="00F74DB2"/>
    <w:rsid w:val="00F80298"/>
    <w:rsid w:val="00F8032A"/>
    <w:rsid w:val="00F922C0"/>
    <w:rsid w:val="00FA44B0"/>
    <w:rsid w:val="00FB72CA"/>
    <w:rsid w:val="00FB7B02"/>
    <w:rsid w:val="00FC6FA5"/>
    <w:rsid w:val="00FD6438"/>
    <w:rsid w:val="00FD6D3C"/>
    <w:rsid w:val="00FE1E67"/>
    <w:rsid w:val="00FE2E11"/>
    <w:rsid w:val="00FE7E80"/>
    <w:rsid w:val="00FF626F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31857DCD-5B0E-4038-A212-B601406E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C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3F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FE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A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F31F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93259"/>
    <w:rPr>
      <w:color w:val="808080"/>
    </w:rPr>
  </w:style>
  <w:style w:type="paragraph" w:styleId="PargrafodaLista">
    <w:name w:val="List Paragraph"/>
    <w:basedOn w:val="Normal"/>
    <w:uiPriority w:val="34"/>
    <w:qFormat/>
    <w:rsid w:val="006F371B"/>
    <w:pPr>
      <w:ind w:left="720"/>
      <w:contextualSpacing/>
    </w:pPr>
  </w:style>
  <w:style w:type="character" w:styleId="Refdecomentrio">
    <w:name w:val="annotation reference"/>
    <w:basedOn w:val="Tipodeletrapredefinidodopargrafo"/>
    <w:rsid w:val="00974FB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974FB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74FBB"/>
  </w:style>
  <w:style w:type="paragraph" w:styleId="Assuntodecomentrio">
    <w:name w:val="annotation subject"/>
    <w:basedOn w:val="Textodecomentrio"/>
    <w:next w:val="Textodecomentrio"/>
    <w:link w:val="AssuntodecomentrioCarter"/>
    <w:rsid w:val="00974F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974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0ACA85B022849839C6FF6FBDF7CFC" ma:contentTypeVersion="1" ma:contentTypeDescription="Criar um novo documento." ma:contentTypeScope="" ma:versionID="30f3d95f3e4da55154695026908a09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E6B1-A7E6-413D-8DD7-73522C6D544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C0311-DE38-4C7F-AEC0-AE0464FBE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E288B-09F6-4ECD-BE33-49AB9CF5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AC79A-7A65-40A6-B662-50A2FFA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mulação de funções</vt:lpstr>
    </vt:vector>
  </TitlesOfParts>
  <Company>Governo Regional dos Açore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mulação de funções</dc:title>
  <dc:creator>TC197117</dc:creator>
  <cp:lastModifiedBy>Cristina MA. Cassis</cp:lastModifiedBy>
  <cp:revision>2</cp:revision>
  <cp:lastPrinted>2016-01-27T17:30:00Z</cp:lastPrinted>
  <dcterms:created xsi:type="dcterms:W3CDTF">2017-07-28T15:52:00Z</dcterms:created>
  <dcterms:modified xsi:type="dcterms:W3CDTF">2017-07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0ACA85B022849839C6FF6FBDF7CFC</vt:lpwstr>
  </property>
</Properties>
</file>